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511"/>
        <w:tblW w:w="11354" w:type="dxa"/>
        <w:tblLook w:val="0000"/>
      </w:tblPr>
      <w:tblGrid>
        <w:gridCol w:w="11354"/>
      </w:tblGrid>
      <w:tr w:rsidR="00E326DA" w:rsidTr="00AD0565">
        <w:trPr>
          <w:trHeight w:val="3357"/>
        </w:trPr>
        <w:tc>
          <w:tcPr>
            <w:tcW w:w="11354" w:type="dxa"/>
          </w:tcPr>
          <w:p w:rsidR="00A0260C" w:rsidRDefault="001A6308" w:rsidP="00152808">
            <w:pPr>
              <w:pStyle w:val="1"/>
              <w:rPr>
                <w:b/>
                <w:spacing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196590</wp:posOffset>
                  </wp:positionH>
                  <wp:positionV relativeFrom="paragraph">
                    <wp:posOffset>12700</wp:posOffset>
                  </wp:positionV>
                  <wp:extent cx="514350" cy="538480"/>
                  <wp:effectExtent l="19050" t="0" r="0" b="0"/>
                  <wp:wrapThrough wrapText="bothSides">
                    <wp:wrapPolygon edited="0">
                      <wp:start x="4000" y="0"/>
                      <wp:lineTo x="0" y="3821"/>
                      <wp:lineTo x="-800" y="14519"/>
                      <wp:lineTo x="6400" y="20632"/>
                      <wp:lineTo x="8800" y="20632"/>
                      <wp:lineTo x="12800" y="20632"/>
                      <wp:lineTo x="15200" y="20632"/>
                      <wp:lineTo x="21600" y="14519"/>
                      <wp:lineTo x="21600" y="6113"/>
                      <wp:lineTo x="20800" y="3821"/>
                      <wp:lineTo x="17600" y="0"/>
                      <wp:lineTo x="4000" y="0"/>
                    </wp:wrapPolygon>
                  </wp:wrapThrough>
                  <wp:docPr id="2" name="Рисунок 1" descr="Описание: Для документов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Для документов1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0260C" w:rsidRDefault="00A0260C" w:rsidP="006A21AD">
            <w:pPr>
              <w:pStyle w:val="1"/>
              <w:rPr>
                <w:b/>
                <w:spacing w:val="40"/>
              </w:rPr>
            </w:pPr>
          </w:p>
          <w:p w:rsidR="00C33303" w:rsidRDefault="00C33303" w:rsidP="006A21AD"/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Департамент Смоленской области по образованию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 xml:space="preserve"> и</w:t>
            </w: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науке </w:t>
            </w:r>
          </w:p>
          <w:p w:rsidR="00C33303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>смоленское областное государственное бюджетное</w:t>
            </w:r>
          </w:p>
          <w:p w:rsidR="00C33303" w:rsidRPr="00DB4206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DB4206">
              <w:rPr>
                <w:rFonts w:ascii="Times New Roman" w:hAnsi="Times New Roman"/>
                <w:smallCaps/>
                <w:sz w:val="24"/>
                <w:szCs w:val="24"/>
              </w:rPr>
              <w:t xml:space="preserve"> профессиональное образовательное учреждение 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b/>
                <w:caps/>
                <w:spacing w:val="6"/>
                <w:szCs w:val="32"/>
              </w:rPr>
            </w:pPr>
            <w:r w:rsidRPr="00410972">
              <w:rPr>
                <w:rFonts w:ascii="Times New Roman" w:hAnsi="Times New Roman"/>
                <w:b/>
                <w:caps/>
                <w:spacing w:val="6"/>
                <w:szCs w:val="32"/>
              </w:rPr>
              <w:t xml:space="preserve"> «Техникум отраслевых технологий»</w:t>
            </w:r>
          </w:p>
          <w:p w:rsidR="00C33303" w:rsidRPr="00410972" w:rsidRDefault="00C33303" w:rsidP="00C33303">
            <w:pPr>
              <w:pStyle w:val="af3"/>
              <w:framePr w:w="0" w:hRule="auto" w:wrap="auto" w:vAnchor="margin" w:hAnchor="text" w:yAlign="inline" w:anchorLock="0"/>
              <w:spacing w:line="240" w:lineRule="auto"/>
              <w:jc w:val="center"/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(СОГБ</w:t>
            </w:r>
            <w:r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П</w:t>
            </w:r>
            <w:r w:rsidRPr="00410972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ОУ «Техникум отраслевых технологий»)</w:t>
            </w:r>
          </w:p>
          <w:p w:rsidR="00C33303" w:rsidRDefault="00C33303" w:rsidP="006A21AD"/>
          <w:p w:rsidR="00E326DA" w:rsidRDefault="00E326DA" w:rsidP="006A21AD"/>
        </w:tc>
      </w:tr>
      <w:tr w:rsidR="001E5266" w:rsidTr="00AD0565">
        <w:trPr>
          <w:trHeight w:val="10876"/>
        </w:trPr>
        <w:tc>
          <w:tcPr>
            <w:tcW w:w="11354" w:type="dxa"/>
          </w:tcPr>
          <w:p w:rsidR="001E5266" w:rsidRDefault="001E5266" w:rsidP="00152808"/>
          <w:p w:rsidR="001E5266" w:rsidRDefault="001E5266" w:rsidP="00152808"/>
          <w:p w:rsidR="001E5266" w:rsidRDefault="001E5266" w:rsidP="009C799B">
            <w:pPr>
              <w:rPr>
                <w:b/>
                <w:sz w:val="56"/>
                <w:szCs w:val="56"/>
              </w:rPr>
            </w:pPr>
          </w:p>
          <w:p w:rsidR="001E5266" w:rsidRDefault="001E5266" w:rsidP="009C799B">
            <w:pPr>
              <w:rPr>
                <w:b/>
                <w:sz w:val="56"/>
                <w:szCs w:val="56"/>
              </w:rPr>
            </w:pPr>
            <w:r w:rsidRPr="004D72ED">
              <w:rPr>
                <w:b/>
                <w:sz w:val="56"/>
                <w:szCs w:val="56"/>
              </w:rPr>
              <w:t>ДНЕВНИК-ОТЧЁТ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 прохождении производственной практики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учающегося_____________________________________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  <w:r w:rsidRPr="004D72ED">
              <w:rPr>
                <w:sz w:val="24"/>
                <w:szCs w:val="24"/>
              </w:rPr>
              <w:t>(фамилия, имя, отчество)</w:t>
            </w: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sz w:val="24"/>
                <w:szCs w:val="24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пы____________________________________________</w:t>
            </w: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AD0565">
            <w:pPr>
              <w:jc w:val="both"/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AD0565" w:rsidRDefault="00AD0565" w:rsidP="00AD0565">
            <w:pPr>
              <w:jc w:val="both"/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Default="001E5266" w:rsidP="009C799B">
            <w:pPr>
              <w:rPr>
                <w:b/>
                <w:sz w:val="32"/>
                <w:szCs w:val="32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EC12F1" w:rsidRDefault="001E5266" w:rsidP="00152808">
            <w:pPr>
              <w:pStyle w:val="a4"/>
              <w:rPr>
                <w:szCs w:val="28"/>
              </w:rPr>
            </w:pPr>
          </w:p>
          <w:p w:rsidR="001E5266" w:rsidRPr="00AD0565" w:rsidRDefault="001E5266" w:rsidP="00AD0565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201</w:t>
            </w:r>
            <w:r w:rsidR="002423C3">
              <w:rPr>
                <w:szCs w:val="28"/>
              </w:rPr>
              <w:t>9</w:t>
            </w:r>
            <w:r>
              <w:rPr>
                <w:szCs w:val="28"/>
              </w:rPr>
              <w:t xml:space="preserve"> год</w:t>
            </w:r>
          </w:p>
        </w:tc>
      </w:tr>
    </w:tbl>
    <w:p w:rsidR="001E5266" w:rsidRDefault="001E5266" w:rsidP="00C33303">
      <w:pPr>
        <w:jc w:val="left"/>
        <w:rPr>
          <w:b/>
        </w:rPr>
      </w:pPr>
    </w:p>
    <w:p w:rsidR="00AD0565" w:rsidRDefault="00AD0565" w:rsidP="00C33303">
      <w:pPr>
        <w:jc w:val="left"/>
        <w:rPr>
          <w:b/>
        </w:rPr>
      </w:pPr>
    </w:p>
    <w:p w:rsidR="00C33303" w:rsidRPr="00145786" w:rsidRDefault="00C33303" w:rsidP="00C33303">
      <w:pPr>
        <w:jc w:val="left"/>
        <w:rPr>
          <w:b/>
        </w:rPr>
      </w:pPr>
      <w:r w:rsidRPr="00145786">
        <w:rPr>
          <w:b/>
        </w:rPr>
        <w:lastRenderedPageBreak/>
        <w:t>ЗАДАНИЕ НА ПРОХОЖДЕНИЕ ПРОИЗВОДСТВЕННОЙ ПРАКТИКИ</w:t>
      </w:r>
    </w:p>
    <w:p w:rsidR="00C33303" w:rsidRDefault="00C33303" w:rsidP="00C33303">
      <w:pPr>
        <w:jc w:val="left"/>
      </w:pPr>
    </w:p>
    <w:p w:rsidR="00C33303" w:rsidRPr="00145786" w:rsidRDefault="00C33303" w:rsidP="00C33303">
      <w:pPr>
        <w:spacing w:line="360" w:lineRule="auto"/>
        <w:jc w:val="left"/>
      </w:pPr>
      <w:r w:rsidRPr="00145786">
        <w:t>Обучающегося ____</w:t>
      </w:r>
      <w:r>
        <w:t>____________________</w:t>
      </w:r>
      <w:r w:rsidRPr="00145786">
        <w:t>курса ______группы</w:t>
      </w:r>
      <w:r>
        <w:t>________________</w:t>
      </w:r>
      <w:r w:rsidRPr="00145786">
        <w:t xml:space="preserve"> по </w:t>
      </w:r>
      <w:r>
        <w:t>специальности</w:t>
      </w:r>
      <w:r w:rsidRPr="00145786">
        <w:t xml:space="preserve"> </w:t>
      </w:r>
      <w:r w:rsidR="002F2E65">
        <w:t xml:space="preserve"> 23.02.03  Техническое обслуживание и ремонт автомобильного транспорта </w:t>
      </w:r>
    </w:p>
    <w:p w:rsidR="00C33303" w:rsidRDefault="00C33303" w:rsidP="00C33303">
      <w:pPr>
        <w:jc w:val="left"/>
      </w:pPr>
      <w:r w:rsidRPr="004D72ED">
        <w:t>Место прохождения практики</w:t>
      </w:r>
      <w:r>
        <w:t>_____________________________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__________________________________________________________________</w:t>
      </w:r>
    </w:p>
    <w:p w:rsidR="00C33303" w:rsidRDefault="00C33303" w:rsidP="00C33303">
      <w:pPr>
        <w:jc w:val="left"/>
        <w:rPr>
          <w:vertAlign w:val="superscript"/>
        </w:rPr>
      </w:pPr>
    </w:p>
    <w:p w:rsidR="00C33303" w:rsidRDefault="00C33303" w:rsidP="00C33303">
      <w:pPr>
        <w:jc w:val="left"/>
      </w:pPr>
      <w:r w:rsidRPr="004D72ED">
        <w:t>Время прохождения практики</w:t>
      </w:r>
      <w:r>
        <w:t xml:space="preserve"> с «____»________________201</w:t>
      </w:r>
      <w:r w:rsidR="002423C3">
        <w:t>9</w:t>
      </w:r>
      <w:r>
        <w:t>г.</w:t>
      </w:r>
    </w:p>
    <w:p w:rsidR="00C33303" w:rsidRDefault="00C33303" w:rsidP="00C33303">
      <w:pPr>
        <w:jc w:val="left"/>
      </w:pPr>
      <w:r>
        <w:t xml:space="preserve">                                                  </w:t>
      </w:r>
    </w:p>
    <w:p w:rsidR="00C33303" w:rsidRDefault="00C33303" w:rsidP="00C33303">
      <w:pPr>
        <w:jc w:val="left"/>
      </w:pPr>
      <w:r>
        <w:t xml:space="preserve">                                                  по «____»________________201</w:t>
      </w:r>
      <w:r w:rsidR="002423C3">
        <w:t>9</w:t>
      </w:r>
      <w:r>
        <w:t>г.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 xml:space="preserve">Руководитель  практики от предприятия: 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</w:t>
      </w:r>
      <w:r>
        <w:rPr>
          <w:sz w:val="24"/>
          <w:szCs w:val="24"/>
        </w:rPr>
        <w:t>, должность</w:t>
      </w:r>
      <w:r w:rsidRPr="004D72ED">
        <w:rPr>
          <w:sz w:val="24"/>
          <w:szCs w:val="24"/>
        </w:rPr>
        <w:t>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 w:rsidRPr="00010E80">
        <w:t>Руководитель предприятия</w:t>
      </w:r>
      <w:r>
        <w:t>: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C33303" w:rsidRDefault="00C33303" w:rsidP="00C33303">
      <w:pPr>
        <w:jc w:val="left"/>
        <w:rPr>
          <w:sz w:val="24"/>
          <w:szCs w:val="24"/>
        </w:rPr>
      </w:pPr>
      <w:r w:rsidRPr="004D72ED">
        <w:rPr>
          <w:sz w:val="24"/>
          <w:szCs w:val="24"/>
        </w:rPr>
        <w:t>(фамилия, имя, отчество)</w:t>
      </w:r>
    </w:p>
    <w:p w:rsidR="00C33303" w:rsidRDefault="00C33303" w:rsidP="00C33303">
      <w:pPr>
        <w:jc w:val="left"/>
        <w:rPr>
          <w:sz w:val="24"/>
          <w:szCs w:val="24"/>
        </w:rPr>
      </w:pPr>
    </w:p>
    <w:p w:rsidR="00C33303" w:rsidRDefault="00C33303" w:rsidP="00C33303">
      <w:pPr>
        <w:jc w:val="left"/>
      </w:pPr>
      <w:r>
        <w:t>Подпись____________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  <w:r>
        <w:t>МП</w:t>
      </w: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C33303">
      <w:pPr>
        <w:jc w:val="left"/>
      </w:pPr>
    </w:p>
    <w:p w:rsidR="00C33303" w:rsidRDefault="00C33303" w:rsidP="00650623"/>
    <w:tbl>
      <w:tblPr>
        <w:tblW w:w="1148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2"/>
        <w:gridCol w:w="2836"/>
        <w:gridCol w:w="6379"/>
        <w:gridCol w:w="1276"/>
      </w:tblGrid>
      <w:tr w:rsidR="00C33303" w:rsidRPr="00C33303" w:rsidTr="001E5266">
        <w:trPr>
          <w:trHeight w:val="628"/>
        </w:trPr>
        <w:tc>
          <w:tcPr>
            <w:tcW w:w="992" w:type="dxa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lastRenderedPageBreak/>
              <w:t xml:space="preserve"> ПК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Наименование разделов, тем производственной практики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Виды работ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Кол-во часов</w:t>
            </w:r>
          </w:p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о темам</w:t>
            </w:r>
          </w:p>
        </w:tc>
      </w:tr>
      <w:tr w:rsidR="00C33303" w:rsidRPr="00C33303" w:rsidTr="001E5266">
        <w:trPr>
          <w:trHeight w:val="302"/>
        </w:trPr>
        <w:tc>
          <w:tcPr>
            <w:tcW w:w="992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4</w:t>
            </w:r>
          </w:p>
        </w:tc>
      </w:tr>
      <w:tr w:rsidR="00C33303" w:rsidRPr="00C33303" w:rsidTr="001E5266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 xml:space="preserve">ПМ 02. </w:t>
            </w:r>
            <w:r w:rsidRPr="00C33303">
              <w:rPr>
                <w:rFonts w:eastAsia="SimSun"/>
                <w:b/>
                <w:bCs/>
                <w:sz w:val="24"/>
                <w:szCs w:val="24"/>
              </w:rPr>
              <w:t>Организация деятельности коллектива исполнителей</w:t>
            </w:r>
            <w:r w:rsidRPr="00C33303">
              <w:rPr>
                <w:rFonts w:eastAsia="SimSu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33303" w:rsidRPr="00C33303" w:rsidTr="001E5266"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П 02.01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36</w:t>
            </w:r>
          </w:p>
        </w:tc>
      </w:tr>
      <w:tr w:rsidR="00C33303" w:rsidRPr="00C33303" w:rsidTr="001E5266"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.1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>Раздел 1. Планирование и организация работы по техническому обслуживанию и ремонту автотранспорт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>6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Тема 2.1. Работа в качестве мастера (техника) производственного участка (цеха) по осуществлению планирования и организации работы производственного поста, участка</w:t>
            </w:r>
            <w:r w:rsidRPr="00C33303">
              <w:rPr>
                <w:rFonts w:eastAsia="SimSun"/>
                <w:sz w:val="24"/>
                <w:szCs w:val="24"/>
              </w:rPr>
              <w:t xml:space="preserve">  технического обслуживания и ремонта автотранспорта</w:t>
            </w:r>
            <w:r w:rsidRPr="00C33303">
              <w:rPr>
                <w:rFonts w:eastAsia="SimSu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планирование и организация работы производственного поста, участка по установленным срокам;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анализирование эффективности планирования и организации работ, разработка мероприятий по увеличению эффективности.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 xml:space="preserve">осуществление руководства работой производственного участка; 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 xml:space="preserve">своевременная подготовка производства; </w:t>
            </w:r>
          </w:p>
          <w:p w:rsidR="00C33303" w:rsidRPr="00C33303" w:rsidRDefault="00C33303" w:rsidP="009C799B">
            <w:pPr>
              <w:numPr>
                <w:ilvl w:val="0"/>
                <w:numId w:val="22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беспечение рациональной расстановки рабочих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.2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color w:val="000000"/>
                <w:sz w:val="24"/>
                <w:szCs w:val="24"/>
              </w:rPr>
              <w:t>Раздел 2. Контроль и оценка качества работы исполнителей работ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>18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Тема 2.2. Проверка качества выполняемых работ в качестве мастера (техника) производственного поста, участка по техническому обслуживанию и ремонту автотранспорта.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контролирование соблюдения технологических процесс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перативное выявление и устранение причины их нарушения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проверка качества выполненных работ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существление производственного инструктажа рабочих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tabs>
                <w:tab w:val="left" w:pos="10980"/>
              </w:tabs>
              <w:suppressAutoHyphens/>
              <w:autoSpaceDN w:val="0"/>
              <w:snapToGrid w:val="0"/>
              <w:ind w:right="-108"/>
              <w:jc w:val="left"/>
              <w:textAlignment w:val="baseline"/>
              <w:rPr>
                <w:rFonts w:eastAsia="SimSun"/>
                <w:color w:val="FF0000"/>
                <w:kern w:val="3"/>
                <w:sz w:val="24"/>
                <w:szCs w:val="24"/>
                <w:lang w:eastAsia="zh-CN"/>
              </w:rPr>
            </w:pPr>
            <w:r w:rsidRPr="00C33303">
              <w:rPr>
                <w:rFonts w:eastAsia="SimSun"/>
                <w:kern w:val="3"/>
                <w:sz w:val="24"/>
                <w:szCs w:val="24"/>
                <w:lang w:eastAsia="zh-CN"/>
              </w:rPr>
              <w:t xml:space="preserve">Тема 2.3. Проверка качества выполняемых работ в качестве контролёра отдела технического контроля. 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контролирование соблюдения технологических процесс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перативное выявление и устранение причины их нарушения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проверка качества выполненных работ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осуществление производственного инструктажа рабочих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tabs>
                <w:tab w:val="left" w:pos="10980"/>
              </w:tabs>
              <w:suppressAutoHyphens/>
              <w:autoSpaceDN w:val="0"/>
              <w:snapToGrid w:val="0"/>
              <w:jc w:val="left"/>
              <w:textAlignment w:val="baseline"/>
              <w:rPr>
                <w:rFonts w:eastAsia="SimSun"/>
                <w:b/>
                <w:kern w:val="3"/>
                <w:sz w:val="24"/>
                <w:szCs w:val="24"/>
                <w:lang w:eastAsia="zh-CN"/>
              </w:rPr>
            </w:pPr>
            <w:r w:rsidRPr="00C33303">
              <w:rPr>
                <w:rFonts w:eastAsia="SimSun"/>
                <w:kern w:val="3"/>
                <w:sz w:val="24"/>
                <w:szCs w:val="24"/>
                <w:lang w:eastAsia="zh-CN"/>
              </w:rPr>
              <w:t xml:space="preserve">Тема 2.4. Оценка экономической эффективности производственной деятельности участка, зоны технического обслуживания и ремонта автотранспорта. </w:t>
            </w:r>
          </w:p>
        </w:tc>
        <w:tc>
          <w:tcPr>
            <w:tcW w:w="6379" w:type="dxa"/>
          </w:tcPr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анализирование результатов производственной деятельности участка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беспечение правильности и своевременность оформления первичных документов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рганизация работы по повышению квалификации рабочих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расчет по принятой методологии основных технико-экономических показателей производственной деятельности;</w:t>
            </w:r>
          </w:p>
          <w:p w:rsidR="00C33303" w:rsidRPr="00C33303" w:rsidRDefault="00C33303" w:rsidP="009C799B">
            <w:pPr>
              <w:numPr>
                <w:ilvl w:val="0"/>
                <w:numId w:val="23"/>
              </w:numPr>
              <w:ind w:left="317" w:right="-108" w:hanging="261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ценка экономической эффективности производственной деятельности поста, участк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rPr>
          <w:trHeight w:val="346"/>
        </w:trPr>
        <w:tc>
          <w:tcPr>
            <w:tcW w:w="992" w:type="dxa"/>
            <w:vMerge w:val="restart"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2.3.</w:t>
            </w: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t xml:space="preserve">Раздел 3. Организация безопасного ведения работ при техническом обслуживании </w:t>
            </w:r>
            <w:r w:rsidRPr="00C33303">
              <w:rPr>
                <w:rFonts w:eastAsia="SimSun"/>
                <w:b/>
                <w:i/>
                <w:sz w:val="24"/>
                <w:szCs w:val="24"/>
              </w:rPr>
              <w:lastRenderedPageBreak/>
              <w:t>и ремонте автотранспорт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i/>
                <w:sz w:val="24"/>
                <w:szCs w:val="24"/>
              </w:rPr>
            </w:pPr>
            <w:r w:rsidRPr="00C33303">
              <w:rPr>
                <w:rFonts w:eastAsia="SimSun"/>
                <w:b/>
                <w:i/>
                <w:sz w:val="24"/>
                <w:szCs w:val="24"/>
              </w:rPr>
              <w:lastRenderedPageBreak/>
              <w:t>6</w:t>
            </w:r>
          </w:p>
        </w:tc>
      </w:tr>
      <w:tr w:rsidR="00C33303" w:rsidRPr="00C33303" w:rsidTr="001E5266">
        <w:trPr>
          <w:trHeight w:val="988"/>
        </w:trPr>
        <w:tc>
          <w:tcPr>
            <w:tcW w:w="992" w:type="dxa"/>
            <w:vMerge/>
          </w:tcPr>
          <w:p w:rsidR="00C33303" w:rsidRPr="00C33303" w:rsidRDefault="00C33303" w:rsidP="00C33303">
            <w:pPr>
              <w:spacing w:after="200" w:line="276" w:lineRule="auto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Тема 2.5. Организация обеспечения безопасности труда на производственном участке технического обслуживания и ремонта автотранспорта.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numPr>
                <w:ilvl w:val="0"/>
                <w:numId w:val="24"/>
              </w:numPr>
              <w:spacing w:after="200" w:line="276" w:lineRule="auto"/>
              <w:ind w:left="317" w:hanging="283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обеспечение безопасности труда на производственном участке с учётом требований охраны труда, противопожарной и экологической безопасности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2836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Дифференцированный зачёт</w:t>
            </w:r>
          </w:p>
        </w:tc>
        <w:tc>
          <w:tcPr>
            <w:tcW w:w="6379" w:type="dxa"/>
          </w:tcPr>
          <w:p w:rsidR="00C33303" w:rsidRPr="00C33303" w:rsidRDefault="00C33303" w:rsidP="00C33303">
            <w:pPr>
              <w:numPr>
                <w:ilvl w:val="0"/>
                <w:numId w:val="24"/>
              </w:numPr>
              <w:spacing w:after="200" w:line="276" w:lineRule="auto"/>
              <w:ind w:left="317"/>
              <w:jc w:val="left"/>
              <w:rPr>
                <w:rFonts w:eastAsia="SimSun"/>
                <w:color w:val="000000"/>
                <w:sz w:val="24"/>
                <w:szCs w:val="24"/>
              </w:rPr>
            </w:pPr>
            <w:r w:rsidRPr="00C33303">
              <w:rPr>
                <w:rFonts w:eastAsia="SimSun"/>
                <w:color w:val="000000"/>
                <w:sz w:val="24"/>
                <w:szCs w:val="24"/>
              </w:rPr>
              <w:t>сбор и  обобщение материалов, оформление и защита отчёт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sz w:val="24"/>
                <w:szCs w:val="24"/>
              </w:rPr>
            </w:pPr>
            <w:r w:rsidRPr="00C33303">
              <w:rPr>
                <w:rFonts w:eastAsia="SimSun"/>
                <w:sz w:val="24"/>
                <w:szCs w:val="24"/>
              </w:rPr>
              <w:t>6</w:t>
            </w: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jc w:val="left"/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Промежуточная аттестация в форме дифференцированного зачёта.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</w:p>
        </w:tc>
      </w:tr>
      <w:tr w:rsidR="00C33303" w:rsidRPr="00C33303" w:rsidTr="001E5266">
        <w:trPr>
          <w:trHeight w:val="152"/>
        </w:trPr>
        <w:tc>
          <w:tcPr>
            <w:tcW w:w="992" w:type="dxa"/>
          </w:tcPr>
          <w:p w:rsidR="00C33303" w:rsidRPr="00C33303" w:rsidRDefault="00C33303" w:rsidP="00C33303">
            <w:pPr>
              <w:jc w:val="left"/>
              <w:rPr>
                <w:rFonts w:eastAsia="SimSun"/>
                <w:sz w:val="24"/>
                <w:szCs w:val="24"/>
              </w:rPr>
            </w:pPr>
          </w:p>
        </w:tc>
        <w:tc>
          <w:tcPr>
            <w:tcW w:w="9215" w:type="dxa"/>
            <w:gridSpan w:val="2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33303" w:rsidRPr="00C33303" w:rsidRDefault="00C33303" w:rsidP="00C33303">
            <w:pPr>
              <w:rPr>
                <w:rFonts w:eastAsia="SimSun"/>
                <w:b/>
                <w:sz w:val="24"/>
                <w:szCs w:val="24"/>
              </w:rPr>
            </w:pPr>
            <w:r w:rsidRPr="00C33303">
              <w:rPr>
                <w:rFonts w:eastAsia="SimSun"/>
                <w:b/>
                <w:sz w:val="24"/>
                <w:szCs w:val="24"/>
              </w:rPr>
              <w:t>36</w:t>
            </w:r>
          </w:p>
        </w:tc>
      </w:tr>
    </w:tbl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p w:rsidR="001E5266" w:rsidRDefault="001E5266" w:rsidP="00650623"/>
    <w:p w:rsidR="001E5266" w:rsidRDefault="001E5266" w:rsidP="00650623"/>
    <w:p w:rsidR="00C33303" w:rsidRDefault="00C33303" w:rsidP="00650623"/>
    <w:p w:rsidR="00C33303" w:rsidRDefault="00C33303" w:rsidP="00650623"/>
    <w:p w:rsidR="00C33303" w:rsidRDefault="00C33303" w:rsidP="00650623"/>
    <w:p w:rsidR="00C33303" w:rsidRDefault="00C33303" w:rsidP="00650623"/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5944"/>
        <w:gridCol w:w="1134"/>
        <w:gridCol w:w="1427"/>
      </w:tblGrid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>
            <w:pPr>
              <w:ind w:left="-14"/>
            </w:pPr>
          </w:p>
          <w:p w:rsidR="00C33303" w:rsidRDefault="00C33303" w:rsidP="00566E0A">
            <w:r>
              <w:lastRenderedPageBreak/>
              <w:t>Число, месяц</w:t>
            </w:r>
          </w:p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lastRenderedPageBreak/>
              <w:t>Наименование формируемых компетенций и выполняемых работ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/>
          <w:p w:rsidR="00C33303" w:rsidRDefault="00C33303" w:rsidP="00566E0A">
            <w:r>
              <w:lastRenderedPageBreak/>
              <w:t>Оценка</w:t>
            </w:r>
          </w:p>
        </w:tc>
        <w:tc>
          <w:tcPr>
            <w:tcW w:w="1427" w:type="dxa"/>
            <w:shd w:val="clear" w:color="auto" w:fill="auto"/>
          </w:tcPr>
          <w:p w:rsidR="00C33303" w:rsidRDefault="00C33303" w:rsidP="00566E0A">
            <w:r>
              <w:lastRenderedPageBreak/>
              <w:t xml:space="preserve">Подпись </w:t>
            </w:r>
            <w:r>
              <w:lastRenderedPageBreak/>
              <w:t>руководителя практики от предприятия.</w:t>
            </w:r>
          </w:p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>
            <w:r>
              <w:lastRenderedPageBreak/>
              <w:t>1.</w:t>
            </w:r>
          </w:p>
        </w:tc>
        <w:tc>
          <w:tcPr>
            <w:tcW w:w="5944" w:type="dxa"/>
            <w:shd w:val="clear" w:color="auto" w:fill="auto"/>
          </w:tcPr>
          <w:p w:rsidR="00C33303" w:rsidRDefault="00C33303" w:rsidP="00566E0A">
            <w:r>
              <w:t>2.</w:t>
            </w:r>
          </w:p>
        </w:tc>
        <w:tc>
          <w:tcPr>
            <w:tcW w:w="1134" w:type="dxa"/>
            <w:shd w:val="clear" w:color="auto" w:fill="auto"/>
          </w:tcPr>
          <w:p w:rsidR="00C33303" w:rsidRDefault="00C33303" w:rsidP="00566E0A">
            <w:r>
              <w:t>3.</w:t>
            </w:r>
          </w:p>
        </w:tc>
        <w:tc>
          <w:tcPr>
            <w:tcW w:w="1427" w:type="dxa"/>
            <w:shd w:val="clear" w:color="auto" w:fill="auto"/>
          </w:tcPr>
          <w:p w:rsidR="00C33303" w:rsidRDefault="00C33303" w:rsidP="00566E0A">
            <w:r>
              <w:t>4.</w:t>
            </w:r>
          </w:p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Pr="001C03C6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Pr="001C03C6" w:rsidRDefault="00C33303" w:rsidP="00566E0A"/>
        </w:tc>
        <w:tc>
          <w:tcPr>
            <w:tcW w:w="1427" w:type="dxa"/>
            <w:shd w:val="clear" w:color="auto" w:fill="auto"/>
          </w:tcPr>
          <w:p w:rsidR="00C33303" w:rsidRPr="001C03C6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  <w:tr w:rsidR="00C33303" w:rsidTr="00566E0A">
        <w:tc>
          <w:tcPr>
            <w:tcW w:w="1843" w:type="dxa"/>
            <w:shd w:val="clear" w:color="auto" w:fill="auto"/>
          </w:tcPr>
          <w:p w:rsidR="00C33303" w:rsidRDefault="00C33303" w:rsidP="00566E0A"/>
        </w:tc>
        <w:tc>
          <w:tcPr>
            <w:tcW w:w="5944" w:type="dxa"/>
            <w:shd w:val="clear" w:color="auto" w:fill="auto"/>
          </w:tcPr>
          <w:p w:rsidR="00C33303" w:rsidRDefault="00C33303" w:rsidP="00566E0A"/>
        </w:tc>
        <w:tc>
          <w:tcPr>
            <w:tcW w:w="1134" w:type="dxa"/>
            <w:shd w:val="clear" w:color="auto" w:fill="auto"/>
          </w:tcPr>
          <w:p w:rsidR="00C33303" w:rsidRDefault="00C33303" w:rsidP="00566E0A"/>
        </w:tc>
        <w:tc>
          <w:tcPr>
            <w:tcW w:w="1427" w:type="dxa"/>
            <w:shd w:val="clear" w:color="auto" w:fill="auto"/>
          </w:tcPr>
          <w:p w:rsidR="00C33303" w:rsidRDefault="00C33303" w:rsidP="00566E0A"/>
        </w:tc>
      </w:tr>
    </w:tbl>
    <w:p w:rsidR="00C33303" w:rsidRDefault="00C33303" w:rsidP="00650623"/>
    <w:p w:rsidR="00C33303" w:rsidRPr="001E0016" w:rsidRDefault="00C33303" w:rsidP="00650623">
      <w:pPr>
        <w:sectPr w:rsidR="00C33303" w:rsidRPr="001E0016" w:rsidSect="001E5266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tbl>
      <w:tblPr>
        <w:tblW w:w="105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86"/>
        <w:gridCol w:w="556"/>
        <w:gridCol w:w="1277"/>
        <w:gridCol w:w="837"/>
        <w:gridCol w:w="558"/>
        <w:gridCol w:w="3888"/>
        <w:gridCol w:w="279"/>
        <w:gridCol w:w="280"/>
        <w:gridCol w:w="280"/>
        <w:gridCol w:w="948"/>
        <w:gridCol w:w="1225"/>
      </w:tblGrid>
      <w:tr w:rsidR="009F6BCC" w:rsidTr="00285891">
        <w:trPr>
          <w:cantSplit/>
          <w:trHeight w:val="13744"/>
        </w:trPr>
        <w:tc>
          <w:tcPr>
            <w:tcW w:w="10514" w:type="dxa"/>
            <w:gridSpan w:val="11"/>
          </w:tcPr>
          <w:p w:rsidR="009F6BCC" w:rsidRDefault="009F6BCC" w:rsidP="00891783">
            <w:r>
              <w:lastRenderedPageBreak/>
              <w:br w:type="page"/>
            </w:r>
          </w:p>
          <w:p w:rsidR="009F6BCC" w:rsidRDefault="009F6BCC" w:rsidP="00891783"/>
          <w:p w:rsidR="009F6BCC" w:rsidRDefault="00285891" w:rsidP="00891783">
            <w:r>
              <w:t>Содержание</w:t>
            </w:r>
            <w:r w:rsidR="009C799B">
              <w:t xml:space="preserve">  отчета</w:t>
            </w:r>
            <w:r w:rsidR="009F6BCC">
              <w:t>.</w:t>
            </w:r>
          </w:p>
          <w:p w:rsidR="00CB063B" w:rsidRDefault="00CB063B" w:rsidP="00891783"/>
          <w:p w:rsidR="00CB063B" w:rsidRDefault="00CB063B" w:rsidP="00891783"/>
          <w:p w:rsidR="00CB063B" w:rsidRDefault="00CB063B" w:rsidP="00891783"/>
          <w:p w:rsidR="00CB063B" w:rsidRDefault="00CB063B" w:rsidP="00CB063B">
            <w:pPr>
              <w:spacing w:line="360" w:lineRule="auto"/>
              <w:jc w:val="both"/>
            </w:pPr>
            <w:r>
              <w:t xml:space="preserve">    Введение</w:t>
            </w:r>
            <w:r w:rsidRPr="0098166E">
              <w:t xml:space="preserve">      </w:t>
            </w:r>
            <w:r>
              <w:t xml:space="preserve">                                                                                                 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 xml:space="preserve">1.Характеристика существующего положения на предприятии.                        2.Списочный состав парка согласно типа, модели, года выпуска, пробега с начала </w:t>
            </w:r>
          </w:p>
          <w:p w:rsidR="00CB063B" w:rsidRDefault="009C799B" w:rsidP="00CB063B">
            <w:pPr>
              <w:spacing w:line="360" w:lineRule="auto"/>
              <w:jc w:val="left"/>
            </w:pPr>
            <w:r>
              <w:t xml:space="preserve"> </w:t>
            </w:r>
            <w:r w:rsidR="00CB063B">
              <w:t xml:space="preserve"> эксплуатации.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 xml:space="preserve">3. </w:t>
            </w:r>
            <w:r w:rsidR="00CB063B">
              <w:t xml:space="preserve">Должностные обязанности ИТР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4</w:t>
            </w:r>
            <w:r w:rsidR="00CB063B">
              <w:t xml:space="preserve">.Схема генерального плана предприятия.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5</w:t>
            </w:r>
            <w:r w:rsidR="00CB063B">
              <w:t xml:space="preserve">.Организация безопасной эксплуатации ТС на предприятии.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6</w:t>
            </w:r>
            <w:r w:rsidR="00CB063B">
              <w:t xml:space="preserve">.Организационная структура предприятия.                          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7</w:t>
            </w:r>
            <w:r w:rsidR="00CB063B">
              <w:t xml:space="preserve">.Структура служб отвечающих за безопасность движения и состояние ТС на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 xml:space="preserve">предприятии.                                                                                                          </w:t>
            </w:r>
          </w:p>
          <w:p w:rsidR="00CB063B" w:rsidRDefault="00C84B49" w:rsidP="00CB063B">
            <w:pPr>
              <w:spacing w:line="360" w:lineRule="auto"/>
              <w:jc w:val="left"/>
            </w:pPr>
            <w:r>
              <w:t>8</w:t>
            </w:r>
            <w:r w:rsidR="00CB063B">
              <w:t xml:space="preserve">.Охрана труда, производственная санитария и гигиена.                                                         </w:t>
            </w:r>
            <w:r>
              <w:t>9</w:t>
            </w:r>
            <w:r w:rsidR="00CB063B">
              <w:t xml:space="preserve">.Пожарная безопасность.                                                                                      </w:t>
            </w:r>
          </w:p>
          <w:p w:rsidR="00CB063B" w:rsidRDefault="00CB063B" w:rsidP="00CB063B">
            <w:pPr>
              <w:spacing w:line="360" w:lineRule="auto"/>
              <w:jc w:val="left"/>
            </w:pPr>
            <w:r>
              <w:t>1</w:t>
            </w:r>
            <w:r w:rsidR="00C84B49">
              <w:t>0</w:t>
            </w:r>
            <w:r>
              <w:t xml:space="preserve">.Электробезопасность.                                                                                         </w:t>
            </w:r>
          </w:p>
          <w:p w:rsidR="00CB063B" w:rsidRPr="0098166E" w:rsidRDefault="00CB063B" w:rsidP="00CB063B">
            <w:pPr>
              <w:spacing w:line="360" w:lineRule="auto"/>
              <w:jc w:val="left"/>
            </w:pPr>
            <w:r>
              <w:t>1</w:t>
            </w:r>
            <w:r w:rsidR="00C84B49">
              <w:t>1</w:t>
            </w:r>
            <w:r>
              <w:t xml:space="preserve">.Охрана окружающей среды. </w:t>
            </w:r>
          </w:p>
          <w:p w:rsidR="009F6BCC" w:rsidRPr="0098166E" w:rsidRDefault="009F6BCC" w:rsidP="00891783"/>
          <w:p w:rsidR="009F6BCC" w:rsidRDefault="009F6BCC" w:rsidP="00CB063B">
            <w:pPr>
              <w:spacing w:line="360" w:lineRule="auto"/>
              <w:jc w:val="left"/>
            </w:pPr>
          </w:p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Pr="008A46C2" w:rsidRDefault="009F6BCC" w:rsidP="00891783">
            <w:pPr>
              <w:pStyle w:val="1"/>
            </w:pPr>
          </w:p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900" w:type="dxa"/>
            <w:gridSpan w:val="6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Разраб.</w:t>
            </w:r>
          </w:p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A21AD" w:rsidRDefault="009F6BCC" w:rsidP="004A6A09">
            <w:pPr>
              <w:pStyle w:val="2"/>
              <w:rPr>
                <w:b w:val="0"/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37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 w:val="restart"/>
            <w:noWrap/>
            <w:tcMar>
              <w:left w:w="57" w:type="dxa"/>
            </w:tcMar>
            <w:vAlign w:val="center"/>
          </w:tcPr>
          <w:p w:rsidR="009F6BCC" w:rsidRPr="006A21AD" w:rsidRDefault="009F6BCC" w:rsidP="00891783">
            <w:pPr>
              <w:rPr>
                <w:b/>
                <w:sz w:val="24"/>
              </w:rPr>
            </w:pPr>
            <w:r w:rsidRPr="006A21AD">
              <w:rPr>
                <w:b/>
              </w:rPr>
              <w:br/>
            </w:r>
          </w:p>
        </w:tc>
        <w:tc>
          <w:tcPr>
            <w:tcW w:w="839" w:type="dxa"/>
            <w:gridSpan w:val="3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т.</w:t>
            </w: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ов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57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Проверил</w:t>
            </w:r>
          </w:p>
        </w:tc>
        <w:tc>
          <w:tcPr>
            <w:tcW w:w="1277" w:type="dxa"/>
            <w:noWrap/>
            <w:tcMar>
              <w:left w:w="57" w:type="dxa"/>
              <w:right w:w="0" w:type="dxa"/>
            </w:tcMar>
            <w:vAlign w:val="center"/>
          </w:tcPr>
          <w:p w:rsidR="009F6BCC" w:rsidRPr="006A21AD" w:rsidRDefault="00285891" w:rsidP="00891783">
            <w:pPr>
              <w:pStyle w:val="2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57" w:type="dxa"/>
            </w:tcMar>
          </w:tcPr>
          <w:p w:rsidR="009F6BCC" w:rsidRDefault="009F6BCC" w:rsidP="00891783"/>
        </w:tc>
        <w:tc>
          <w:tcPr>
            <w:tcW w:w="279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noWrap/>
            <w:tcMar>
              <w:left w:w="57" w:type="dxa"/>
            </w:tcMar>
            <w:tcFitText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AD0565">
              <w:rPr>
                <w:sz w:val="20"/>
                <w:szCs w:val="20"/>
              </w:rPr>
              <w:t>У</w:t>
            </w:r>
          </w:p>
        </w:tc>
        <w:tc>
          <w:tcPr>
            <w:tcW w:w="280" w:type="dxa"/>
            <w:noWrap/>
            <w:tcMar>
              <w:left w:w="57" w:type="dxa"/>
            </w:tcMar>
            <w:tcFitText/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noWrap/>
            <w:tcMar>
              <w:left w:w="57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2</w:t>
            </w:r>
          </w:p>
        </w:tc>
        <w:tc>
          <w:tcPr>
            <w:tcW w:w="1225" w:type="dxa"/>
            <w:noWrap/>
            <w:tcMar>
              <w:left w:w="57" w:type="dxa"/>
            </w:tcMar>
            <w:vAlign w:val="center"/>
          </w:tcPr>
          <w:p w:rsidR="009F6BCC" w:rsidRPr="006B3EF2" w:rsidRDefault="0087476B" w:rsidP="002C04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449">
              <w:rPr>
                <w:sz w:val="20"/>
                <w:szCs w:val="20"/>
              </w:rPr>
              <w:t>9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Т.Контр.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9F6BCC" w:rsidRDefault="004A6A09" w:rsidP="009F6BCC">
            <w:pPr>
              <w:pStyle w:val="1"/>
            </w:pPr>
            <w:r>
              <w:t xml:space="preserve">Группа </w:t>
            </w:r>
          </w:p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Н.Контр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  <w:tr w:rsidR="009F6BCC" w:rsidTr="00285891">
        <w:trPr>
          <w:cantSplit/>
          <w:trHeight w:hRule="exact" w:val="280"/>
        </w:trPr>
        <w:tc>
          <w:tcPr>
            <w:tcW w:w="942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Утвердил</w:t>
            </w:r>
          </w:p>
        </w:tc>
        <w:tc>
          <w:tcPr>
            <w:tcW w:w="127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9F6BCC" w:rsidRPr="006B3EF2" w:rsidRDefault="009F6BCC" w:rsidP="00891783">
            <w:pPr>
              <w:rPr>
                <w:sz w:val="20"/>
                <w:szCs w:val="20"/>
              </w:rPr>
            </w:pPr>
          </w:p>
        </w:tc>
        <w:tc>
          <w:tcPr>
            <w:tcW w:w="38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  <w:tc>
          <w:tcPr>
            <w:tcW w:w="3012" w:type="dxa"/>
            <w:gridSpan w:val="5"/>
            <w:vMerge/>
            <w:noWrap/>
            <w:tcMar>
              <w:left w:w="0" w:type="dxa"/>
              <w:right w:w="0" w:type="dxa"/>
            </w:tcMar>
            <w:vAlign w:val="center"/>
          </w:tcPr>
          <w:p w:rsidR="009F6BCC" w:rsidRDefault="009F6BCC" w:rsidP="00891783"/>
        </w:tc>
      </w:tr>
    </w:tbl>
    <w:p w:rsidR="008517BC" w:rsidRPr="008517BC" w:rsidRDefault="008517BC" w:rsidP="008517BC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6"/>
        <w:gridCol w:w="551"/>
        <w:gridCol w:w="1265"/>
        <w:gridCol w:w="826"/>
        <w:gridCol w:w="551"/>
        <w:gridCol w:w="6158"/>
        <w:gridCol w:w="726"/>
      </w:tblGrid>
      <w:tr w:rsidR="00310EA4" w:rsidTr="00310EA4">
        <w:trPr>
          <w:cantSplit/>
          <w:trHeight w:hRule="exact" w:val="14857"/>
        </w:trPr>
        <w:tc>
          <w:tcPr>
            <w:tcW w:w="10463" w:type="dxa"/>
            <w:gridSpan w:val="7"/>
          </w:tcPr>
          <w:p w:rsidR="00310EA4" w:rsidRDefault="00310EA4" w:rsidP="00310EA4"/>
          <w:p w:rsidR="00310EA4" w:rsidRDefault="00310EA4" w:rsidP="00310EA4">
            <w:r w:rsidRPr="00310EA4">
              <w:rPr>
                <w:b/>
              </w:rPr>
              <w:t>Ведение</w:t>
            </w:r>
          </w:p>
          <w:p w:rsidR="00310EA4" w:rsidRDefault="00310EA4" w:rsidP="009E2A1F">
            <w:pPr>
              <w:spacing w:line="276" w:lineRule="auto"/>
              <w:jc w:val="left"/>
            </w:pPr>
            <w:r>
              <w:t xml:space="preserve">             </w:t>
            </w:r>
          </w:p>
          <w:p w:rsidR="00070C3F" w:rsidRPr="00310EA4" w:rsidRDefault="00310EA4" w:rsidP="001E5BAC">
            <w:pPr>
              <w:spacing w:line="276" w:lineRule="auto"/>
              <w:jc w:val="left"/>
            </w:pPr>
            <w:r>
              <w:t xml:space="preserve">                 </w:t>
            </w:r>
          </w:p>
        </w:tc>
      </w:tr>
      <w:tr w:rsidR="00310EA4" w:rsidTr="00310EA4"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>
            <w:pPr>
              <w:pStyle w:val="1"/>
            </w:pPr>
            <w:r>
              <w:t>Лист</w:t>
            </w:r>
          </w:p>
        </w:tc>
      </w:tr>
      <w:tr w:rsidR="00310EA4" w:rsidTr="00310EA4">
        <w:trPr>
          <w:cantSplit/>
          <w:trHeight w:hRule="exact" w:val="125"/>
        </w:trPr>
        <w:tc>
          <w:tcPr>
            <w:tcW w:w="3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  <w:tr w:rsidR="00310EA4" w:rsidTr="00310EA4">
        <w:trPr>
          <w:cantSplit/>
          <w:trHeight w:hRule="exact" w:val="166"/>
        </w:trPr>
        <w:tc>
          <w:tcPr>
            <w:tcW w:w="3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126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82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55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 w:val="restart"/>
            <w:vAlign w:val="center"/>
          </w:tcPr>
          <w:p w:rsidR="00310EA4" w:rsidRPr="00F76F12" w:rsidRDefault="00310EA4" w:rsidP="00310EA4">
            <w:r>
              <w:t>3</w:t>
            </w:r>
          </w:p>
        </w:tc>
      </w:tr>
      <w:tr w:rsidR="00310EA4" w:rsidTr="00310EA4">
        <w:trPr>
          <w:cantSplit/>
          <w:trHeight w:hRule="exact" w:val="275"/>
        </w:trPr>
        <w:tc>
          <w:tcPr>
            <w:tcW w:w="38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65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26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1" w:type="dxa"/>
            <w:noWrap/>
            <w:tcMar>
              <w:left w:w="0" w:type="dxa"/>
              <w:right w:w="0" w:type="dxa"/>
            </w:tcMar>
            <w:vAlign w:val="center"/>
          </w:tcPr>
          <w:p w:rsidR="00310EA4" w:rsidRPr="006D0C9B" w:rsidRDefault="00310EA4" w:rsidP="00310EA4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1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310EA4" w:rsidRDefault="00310EA4" w:rsidP="00310EA4"/>
        </w:tc>
        <w:tc>
          <w:tcPr>
            <w:tcW w:w="726" w:type="dxa"/>
            <w:vMerge/>
            <w:vAlign w:val="center"/>
          </w:tcPr>
          <w:p w:rsidR="00310EA4" w:rsidRDefault="00310EA4" w:rsidP="00310EA4"/>
        </w:tc>
      </w:tr>
    </w:tbl>
    <w:p w:rsidR="00B41930" w:rsidRDefault="00B41930" w:rsidP="00EC12F1">
      <w:pPr>
        <w:jc w:val="both"/>
      </w:pPr>
    </w:p>
    <w:tbl>
      <w:tblPr>
        <w:tblpPr w:leftFromText="180" w:rightFromText="180" w:vertAnchor="text" w:horzAnchor="margin" w:tblpY="-86"/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650623" w:rsidTr="00650623">
        <w:trPr>
          <w:cantSplit/>
          <w:trHeight w:hRule="exact" w:val="15351"/>
        </w:trPr>
        <w:tc>
          <w:tcPr>
            <w:tcW w:w="10537" w:type="dxa"/>
            <w:gridSpan w:val="7"/>
          </w:tcPr>
          <w:p w:rsidR="00650623" w:rsidRDefault="00650623" w:rsidP="00650623"/>
          <w:p w:rsidR="00650623" w:rsidRPr="00650623" w:rsidRDefault="00650623" w:rsidP="00650623">
            <w:pPr>
              <w:jc w:val="both"/>
            </w:pPr>
          </w:p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Pr="00650623" w:rsidRDefault="00650623" w:rsidP="00650623"/>
          <w:p w:rsidR="00650623" w:rsidRDefault="00650623" w:rsidP="00650623"/>
          <w:p w:rsidR="00650623" w:rsidRPr="00650623" w:rsidRDefault="00650623" w:rsidP="00650623">
            <w:pPr>
              <w:tabs>
                <w:tab w:val="left" w:pos="536"/>
                <w:tab w:val="center" w:pos="5160"/>
              </w:tabs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  <w:tr w:rsidR="00650623" w:rsidTr="00650623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>
            <w:pPr>
              <w:pStyle w:val="1"/>
            </w:pPr>
            <w:r>
              <w:t>Лист</w:t>
            </w:r>
          </w:p>
        </w:tc>
      </w:tr>
      <w:tr w:rsidR="00650623" w:rsidTr="00650623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  <w:tr w:rsidR="00650623" w:rsidTr="00650623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 w:val="restart"/>
            <w:vAlign w:val="center"/>
          </w:tcPr>
          <w:p w:rsidR="00650623" w:rsidRDefault="00310EA4" w:rsidP="00650623">
            <w:r>
              <w:t>4</w:t>
            </w:r>
          </w:p>
        </w:tc>
      </w:tr>
      <w:tr w:rsidR="00650623" w:rsidTr="00650623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650623" w:rsidRPr="006B3EF2" w:rsidRDefault="00650623" w:rsidP="00650623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650623" w:rsidRDefault="00650623" w:rsidP="00650623"/>
        </w:tc>
        <w:tc>
          <w:tcPr>
            <w:tcW w:w="674" w:type="dxa"/>
            <w:vMerge/>
            <w:vAlign w:val="center"/>
          </w:tcPr>
          <w:p w:rsidR="00650623" w:rsidRDefault="00650623" w:rsidP="00650623"/>
        </w:tc>
      </w:tr>
    </w:tbl>
    <w:p w:rsidR="00610A79" w:rsidRDefault="00610A79" w:rsidP="00650623">
      <w:pPr>
        <w:jc w:val="both"/>
      </w:pPr>
    </w:p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rPr>
          <w:cantSplit/>
          <w:trHeight w:hRule="exact" w:val="15351"/>
        </w:trPr>
        <w:tc>
          <w:tcPr>
            <w:tcW w:w="10537" w:type="dxa"/>
            <w:gridSpan w:val="7"/>
          </w:tcPr>
          <w:p w:rsidR="006A21AD" w:rsidRDefault="006A21AD" w:rsidP="00152808">
            <w:pPr>
              <w:pStyle w:val="ac"/>
              <w:rPr>
                <w:sz w:val="28"/>
                <w:szCs w:val="28"/>
              </w:rPr>
            </w:pPr>
          </w:p>
          <w:p w:rsidR="00DC5B62" w:rsidRDefault="00EA4394" w:rsidP="00152808">
            <w:pPr>
              <w:pStyle w:val="ac"/>
            </w:pPr>
            <w:r>
              <w:t xml:space="preserve">                 </w:t>
            </w:r>
          </w:p>
          <w:p w:rsidR="00B46117" w:rsidRDefault="00EA4394" w:rsidP="00152808">
            <w:pPr>
              <w:pStyle w:val="ac"/>
            </w:pPr>
            <w:r>
              <w:t xml:space="preserve">                                         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Default="00310EA4" w:rsidP="00152808">
            <w:r>
              <w:t>5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2"/>
        <w:gridCol w:w="837"/>
        <w:gridCol w:w="558"/>
        <w:gridCol w:w="6240"/>
        <w:gridCol w:w="689"/>
      </w:tblGrid>
      <w:tr w:rsidR="00B46117">
        <w:trPr>
          <w:cantSplit/>
          <w:trHeight w:hRule="exact" w:val="14966"/>
        </w:trPr>
        <w:tc>
          <w:tcPr>
            <w:tcW w:w="10555" w:type="dxa"/>
            <w:gridSpan w:val="7"/>
          </w:tcPr>
          <w:p w:rsidR="00B46117" w:rsidRDefault="00B46117" w:rsidP="00152808"/>
          <w:p w:rsidR="00B46117" w:rsidRDefault="00B46117" w:rsidP="00152808"/>
          <w:p w:rsidR="00DC5B62" w:rsidRPr="00DC5B62" w:rsidRDefault="00DC5B62" w:rsidP="00152808"/>
          <w:p w:rsidR="00B46117" w:rsidRDefault="00B46117" w:rsidP="00152808"/>
        </w:tc>
      </w:tr>
      <w:tr w:rsidR="00B46117"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6B3EF2">
            <w:pPr>
              <w:pStyle w:val="1"/>
            </w:pPr>
          </w:p>
        </w:tc>
        <w:tc>
          <w:tcPr>
            <w:tcW w:w="6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6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8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 w:val="restart"/>
            <w:vAlign w:val="center"/>
          </w:tcPr>
          <w:p w:rsidR="00B46117" w:rsidRPr="008A46C2" w:rsidRDefault="00310EA4" w:rsidP="00152808">
            <w:r>
              <w:t>6</w:t>
            </w:r>
          </w:p>
        </w:tc>
      </w:tr>
      <w:tr w:rsidR="00B46117">
        <w:trPr>
          <w:cantSplit/>
          <w:trHeight w:hRule="exact" w:val="277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9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rPr>
          <w:cantSplit/>
          <w:trHeight w:hRule="exact" w:val="15350"/>
        </w:trPr>
        <w:tc>
          <w:tcPr>
            <w:tcW w:w="10523" w:type="dxa"/>
            <w:gridSpan w:val="7"/>
          </w:tcPr>
          <w:p w:rsidR="00483750" w:rsidRPr="006B3EF2" w:rsidRDefault="00483750" w:rsidP="00152808"/>
          <w:p w:rsidR="007D30D9" w:rsidRPr="003E0A9D" w:rsidRDefault="007D30D9" w:rsidP="007D30D9"/>
          <w:p w:rsidR="007D30D9" w:rsidRPr="003E0A9D" w:rsidRDefault="007D30D9" w:rsidP="00F16D2C">
            <w:pPr>
              <w:jc w:val="both"/>
            </w:pPr>
          </w:p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7D30D9" w:rsidRPr="003E0A9D" w:rsidRDefault="007D30D9" w:rsidP="007D30D9"/>
          <w:p w:rsidR="00B46117" w:rsidRPr="00483750" w:rsidRDefault="00B46117" w:rsidP="007D30D9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8A46C2" w:rsidRDefault="00310EA4" w:rsidP="00152808">
            <w:r>
              <w:t>7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4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0"/>
        <w:gridCol w:w="556"/>
        <w:gridCol w:w="1276"/>
        <w:gridCol w:w="834"/>
        <w:gridCol w:w="556"/>
        <w:gridCol w:w="6216"/>
        <w:gridCol w:w="658"/>
      </w:tblGrid>
      <w:tr w:rsidR="00B46117">
        <w:trPr>
          <w:cantSplit/>
          <w:trHeight w:hRule="exact" w:val="14874"/>
        </w:trPr>
        <w:tc>
          <w:tcPr>
            <w:tcW w:w="10485" w:type="dxa"/>
            <w:gridSpan w:val="7"/>
          </w:tcPr>
          <w:p w:rsidR="00683557" w:rsidRDefault="00483750" w:rsidP="00683557">
            <w:pPr>
              <w:jc w:val="both"/>
            </w:pPr>
            <w:r w:rsidRPr="00EA4394">
              <w:t>.</w:t>
            </w:r>
          </w:p>
          <w:p w:rsidR="007D30D9" w:rsidRDefault="007D30D9" w:rsidP="001E5BAC">
            <w:pPr>
              <w:shd w:val="clear" w:color="auto" w:fill="FFFFFF"/>
              <w:spacing w:before="150" w:after="150" w:line="276" w:lineRule="auto"/>
              <w:jc w:val="both"/>
              <w:textAlignment w:val="baseline"/>
            </w:pPr>
          </w:p>
        </w:tc>
      </w:tr>
      <w:tr w:rsidR="00B46117"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5"/>
        </w:trPr>
        <w:tc>
          <w:tcPr>
            <w:tcW w:w="39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7"/>
        </w:trPr>
        <w:tc>
          <w:tcPr>
            <w:tcW w:w="39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 w:val="restart"/>
            <w:vAlign w:val="center"/>
          </w:tcPr>
          <w:p w:rsidR="00B46117" w:rsidRDefault="00310EA4" w:rsidP="00152808">
            <w:r>
              <w:t>8</w:t>
            </w:r>
          </w:p>
        </w:tc>
      </w:tr>
      <w:tr w:rsidR="00B46117">
        <w:trPr>
          <w:cantSplit/>
          <w:trHeight w:hRule="exact" w:val="275"/>
        </w:trPr>
        <w:tc>
          <w:tcPr>
            <w:tcW w:w="39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58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60"/>
      </w:tblGrid>
      <w:tr w:rsidR="00B46117">
        <w:trPr>
          <w:cantSplit/>
          <w:trHeight w:hRule="exact" w:val="15351"/>
        </w:trPr>
        <w:tc>
          <w:tcPr>
            <w:tcW w:w="10523" w:type="dxa"/>
            <w:gridSpan w:val="7"/>
          </w:tcPr>
          <w:p w:rsidR="00B46117" w:rsidRDefault="00B46117" w:rsidP="00152808"/>
          <w:p w:rsidR="007D30D9" w:rsidRDefault="007D30D9" w:rsidP="007D30D9"/>
          <w:p w:rsidR="007D30D9" w:rsidRDefault="007D30D9" w:rsidP="007D30D9"/>
          <w:p w:rsidR="00B46117" w:rsidRDefault="00B46117" w:rsidP="00683557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 w:val="restart"/>
            <w:vAlign w:val="center"/>
          </w:tcPr>
          <w:p w:rsidR="00B46117" w:rsidRPr="00F5781E" w:rsidRDefault="00310EA4" w:rsidP="00152808">
            <w:r>
              <w:t>9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0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59"/>
        <w:gridCol w:w="1283"/>
        <w:gridCol w:w="839"/>
        <w:gridCol w:w="559"/>
        <w:gridCol w:w="6250"/>
        <w:gridCol w:w="661"/>
      </w:tblGrid>
      <w:tr w:rsidR="00B46117">
        <w:trPr>
          <w:cantSplit/>
          <w:trHeight w:hRule="exact" w:val="14857"/>
        </w:trPr>
        <w:tc>
          <w:tcPr>
            <w:tcW w:w="10543" w:type="dxa"/>
            <w:gridSpan w:val="7"/>
          </w:tcPr>
          <w:p w:rsidR="00E17D83" w:rsidRPr="003E0A9D" w:rsidRDefault="00E17D83" w:rsidP="00E17D83"/>
        </w:tc>
      </w:tr>
      <w:tr w:rsidR="00B46117"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5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6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 w:val="restart"/>
            <w:vAlign w:val="center"/>
          </w:tcPr>
          <w:p w:rsidR="00B46117" w:rsidRPr="00F5781E" w:rsidRDefault="00310EA4" w:rsidP="004B16B2">
            <w:r>
              <w:t>10</w:t>
            </w:r>
          </w:p>
        </w:tc>
      </w:tr>
      <w:tr w:rsidR="00B46117">
        <w:trPr>
          <w:cantSplit/>
          <w:trHeight w:hRule="exact" w:val="275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Изм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Лист</w:t>
            </w:r>
          </w:p>
        </w:tc>
        <w:tc>
          <w:tcPr>
            <w:tcW w:w="128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B3EF2" w:rsidRDefault="00B46117" w:rsidP="00152808">
            <w:pPr>
              <w:rPr>
                <w:sz w:val="20"/>
                <w:szCs w:val="20"/>
              </w:rPr>
            </w:pPr>
            <w:r w:rsidRPr="006B3EF2">
              <w:rPr>
                <w:sz w:val="20"/>
                <w:szCs w:val="20"/>
              </w:rPr>
              <w:t>Дата</w:t>
            </w:r>
          </w:p>
        </w:tc>
        <w:tc>
          <w:tcPr>
            <w:tcW w:w="6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61" w:type="dxa"/>
            <w:vMerge/>
            <w:vAlign w:val="center"/>
          </w:tcPr>
          <w:p w:rsidR="00B46117" w:rsidRDefault="00B46117" w:rsidP="00152808"/>
        </w:tc>
      </w:tr>
    </w:tbl>
    <w:p w:rsidR="00A972B9" w:rsidRDefault="00A972B9" w:rsidP="009F4C21">
      <w:pPr>
        <w:jc w:val="both"/>
        <w:sectPr w:rsidR="00A972B9" w:rsidSect="00F24126">
          <w:pgSz w:w="11906" w:h="16838"/>
          <w:pgMar w:top="284" w:right="284" w:bottom="0" w:left="1134" w:header="0" w:footer="0" w:gutter="0"/>
          <w:cols w:space="720"/>
        </w:sectPr>
      </w:pPr>
    </w:p>
    <w:tbl>
      <w:tblPr>
        <w:tblW w:w="10551" w:type="dxa"/>
        <w:tblInd w:w="-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88"/>
      </w:tblGrid>
      <w:tr w:rsidR="00B46117">
        <w:trPr>
          <w:cantSplit/>
          <w:trHeight w:hRule="exact" w:val="15351"/>
        </w:trPr>
        <w:tc>
          <w:tcPr>
            <w:tcW w:w="10551" w:type="dxa"/>
            <w:gridSpan w:val="7"/>
          </w:tcPr>
          <w:p w:rsidR="00B46117" w:rsidRDefault="00577180" w:rsidP="00577180">
            <w:pPr>
              <w:tabs>
                <w:tab w:val="left" w:pos="6497"/>
              </w:tabs>
              <w:spacing w:line="276" w:lineRule="auto"/>
              <w:jc w:val="left"/>
            </w:pPr>
            <w:r>
              <w:lastRenderedPageBreak/>
              <w:tab/>
            </w:r>
          </w:p>
          <w:p w:rsidR="00B46117" w:rsidRPr="00231587" w:rsidRDefault="00B46117" w:rsidP="002A7A6A">
            <w:pPr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 w:val="restart"/>
            <w:vAlign w:val="center"/>
          </w:tcPr>
          <w:p w:rsidR="00B46117" w:rsidRPr="00F76F12" w:rsidRDefault="00650623" w:rsidP="009F4C21">
            <w:r>
              <w:t>1</w:t>
            </w:r>
            <w:r w:rsidR="009F4C21">
              <w:t>1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A34119" w:rsidRDefault="00B46117" w:rsidP="00152808">
            <w:pPr>
              <w:rPr>
                <w:sz w:val="20"/>
                <w:szCs w:val="20"/>
              </w:rPr>
            </w:pPr>
            <w:r w:rsidRPr="00A34119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88" w:type="dxa"/>
            <w:vMerge/>
            <w:vAlign w:val="center"/>
          </w:tcPr>
          <w:p w:rsidR="00B46117" w:rsidRDefault="00B46117" w:rsidP="00152808"/>
        </w:tc>
      </w:tr>
    </w:tbl>
    <w:p w:rsidR="003E2498" w:rsidRPr="003E2498" w:rsidRDefault="003E2498" w:rsidP="003E2498">
      <w:pPr>
        <w:rPr>
          <w:vanish/>
        </w:rPr>
      </w:pPr>
    </w:p>
    <w:tbl>
      <w:tblPr>
        <w:tblpPr w:leftFromText="180" w:rightFromText="180" w:vertAnchor="text" w:horzAnchor="margin" w:tblpXSpec="center" w:tblpY="1"/>
        <w:tblOverlap w:val="never"/>
        <w:tblW w:w="104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557"/>
        <w:gridCol w:w="543"/>
        <w:gridCol w:w="1247"/>
        <w:gridCol w:w="814"/>
        <w:gridCol w:w="543"/>
        <w:gridCol w:w="6070"/>
        <w:gridCol w:w="716"/>
      </w:tblGrid>
      <w:tr w:rsidR="002A7A6A" w:rsidRPr="00310EA4" w:rsidTr="002A7A6A">
        <w:trPr>
          <w:cantSplit/>
          <w:trHeight w:hRule="exact" w:val="14946"/>
        </w:trPr>
        <w:tc>
          <w:tcPr>
            <w:tcW w:w="10490" w:type="dxa"/>
            <w:gridSpan w:val="7"/>
          </w:tcPr>
          <w:p w:rsidR="002A7A6A" w:rsidRDefault="002A7A6A" w:rsidP="003E2498"/>
          <w:p w:rsidR="002A7A6A" w:rsidRPr="00310EA4" w:rsidRDefault="002A7A6A" w:rsidP="003E2498">
            <w:pPr>
              <w:spacing w:line="276" w:lineRule="auto"/>
              <w:jc w:val="left"/>
            </w:pPr>
          </w:p>
        </w:tc>
      </w:tr>
      <w:tr w:rsidR="002A7A6A" w:rsidTr="002A7A6A"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rPr>
          <w:cantSplit/>
          <w:trHeight w:hRule="exact" w:val="126"/>
        </w:trPr>
        <w:tc>
          <w:tcPr>
            <w:tcW w:w="55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  <w:tr w:rsidR="002A7A6A" w:rsidRPr="00F76F12" w:rsidTr="002A7A6A">
        <w:trPr>
          <w:cantSplit/>
          <w:trHeight w:hRule="exact" w:val="167"/>
        </w:trPr>
        <w:tc>
          <w:tcPr>
            <w:tcW w:w="55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 w:val="restart"/>
            <w:vAlign w:val="center"/>
          </w:tcPr>
          <w:p w:rsidR="002A7A6A" w:rsidRPr="00F76F12" w:rsidRDefault="002C0449" w:rsidP="003E2498">
            <w:r>
              <w:t>12</w:t>
            </w:r>
          </w:p>
        </w:tc>
      </w:tr>
      <w:tr w:rsidR="002A7A6A" w:rsidTr="002A7A6A">
        <w:trPr>
          <w:cantSplit/>
          <w:trHeight w:hRule="exact" w:val="277"/>
        </w:trPr>
        <w:tc>
          <w:tcPr>
            <w:tcW w:w="55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7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3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7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6" w:type="dxa"/>
            <w:vMerge/>
            <w:vAlign w:val="center"/>
          </w:tcPr>
          <w:p w:rsidR="002A7A6A" w:rsidRDefault="002A7A6A" w:rsidP="003E2498"/>
        </w:tc>
      </w:tr>
    </w:tbl>
    <w:p w:rsidR="00610A79" w:rsidRDefault="00610A79" w:rsidP="00152808"/>
    <w:p w:rsidR="002A7A6A" w:rsidRDefault="002A7A6A" w:rsidP="00152808"/>
    <w:tbl>
      <w:tblPr>
        <w:tblpPr w:leftFromText="180" w:rightFromText="180" w:vertAnchor="text" w:horzAnchor="margin" w:tblpXSpec="center" w:tblpY="1"/>
        <w:tblOverlap w:val="never"/>
        <w:tblW w:w="1033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1"/>
        <w:gridCol w:w="544"/>
        <w:gridCol w:w="1249"/>
        <w:gridCol w:w="816"/>
        <w:gridCol w:w="544"/>
        <w:gridCol w:w="6081"/>
        <w:gridCol w:w="717"/>
      </w:tblGrid>
      <w:tr w:rsidR="002A7A6A" w:rsidTr="002A7A6A">
        <w:trPr>
          <w:cantSplit/>
          <w:trHeight w:hRule="exact" w:val="15139"/>
        </w:trPr>
        <w:tc>
          <w:tcPr>
            <w:tcW w:w="10332" w:type="dxa"/>
            <w:gridSpan w:val="7"/>
          </w:tcPr>
          <w:p w:rsidR="002A7A6A" w:rsidRDefault="002A7A6A" w:rsidP="003E2498"/>
          <w:p w:rsidR="002A7A6A" w:rsidRPr="00310EA4" w:rsidRDefault="002A7A6A" w:rsidP="00CB063B">
            <w:pPr>
              <w:jc w:val="both"/>
            </w:pPr>
          </w:p>
        </w:tc>
      </w:tr>
      <w:tr w:rsidR="002A7A6A" w:rsidTr="002A7A6A"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</w:p>
        </w:tc>
        <w:tc>
          <w:tcPr>
            <w:tcW w:w="7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>
            <w:pPr>
              <w:pStyle w:val="1"/>
            </w:pPr>
            <w:r>
              <w:t>Лист</w:t>
            </w:r>
          </w:p>
        </w:tc>
      </w:tr>
      <w:tr w:rsidR="002A7A6A" w:rsidTr="002A7A6A">
        <w:trPr>
          <w:cantSplit/>
          <w:trHeight w:hRule="exact" w:val="127"/>
        </w:trPr>
        <w:tc>
          <w:tcPr>
            <w:tcW w:w="3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  <w:tr w:rsidR="002A7A6A" w:rsidTr="002A7A6A">
        <w:trPr>
          <w:cantSplit/>
          <w:trHeight w:hRule="exact" w:val="169"/>
        </w:trPr>
        <w:tc>
          <w:tcPr>
            <w:tcW w:w="3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124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81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54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 w:val="restart"/>
            <w:vAlign w:val="center"/>
          </w:tcPr>
          <w:p w:rsidR="002A7A6A" w:rsidRPr="00F76F12" w:rsidRDefault="002C0449" w:rsidP="003E2498">
            <w:r>
              <w:t>13</w:t>
            </w:r>
          </w:p>
        </w:tc>
      </w:tr>
      <w:tr w:rsidR="002A7A6A" w:rsidTr="002A7A6A">
        <w:trPr>
          <w:cantSplit/>
          <w:trHeight w:hRule="exact" w:val="280"/>
        </w:trPr>
        <w:tc>
          <w:tcPr>
            <w:tcW w:w="381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49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6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4" w:type="dxa"/>
            <w:noWrap/>
            <w:tcMar>
              <w:left w:w="0" w:type="dxa"/>
              <w:right w:w="0" w:type="dxa"/>
            </w:tcMar>
            <w:vAlign w:val="center"/>
          </w:tcPr>
          <w:p w:rsidR="002A7A6A" w:rsidRPr="006D0C9B" w:rsidRDefault="002A7A6A" w:rsidP="003E249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2A7A6A" w:rsidRDefault="002A7A6A" w:rsidP="003E2498"/>
        </w:tc>
        <w:tc>
          <w:tcPr>
            <w:tcW w:w="717" w:type="dxa"/>
            <w:vMerge/>
            <w:vAlign w:val="center"/>
          </w:tcPr>
          <w:p w:rsidR="002A7A6A" w:rsidRDefault="002A7A6A" w:rsidP="003E2498"/>
        </w:tc>
      </w:tr>
    </w:tbl>
    <w:p w:rsidR="002A7A6A" w:rsidRDefault="002A7A6A" w:rsidP="002A7A6A">
      <w:pPr>
        <w:jc w:val="both"/>
      </w:pPr>
    </w:p>
    <w:p w:rsidR="002A7A6A" w:rsidRDefault="002A7A6A" w:rsidP="00152808"/>
    <w:tbl>
      <w:tblPr>
        <w:tblW w:w="1057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2"/>
        <w:gridCol w:w="560"/>
        <w:gridCol w:w="1286"/>
        <w:gridCol w:w="840"/>
        <w:gridCol w:w="560"/>
        <w:gridCol w:w="6261"/>
        <w:gridCol w:w="677"/>
      </w:tblGrid>
      <w:tr w:rsidR="00B46117">
        <w:trPr>
          <w:cantSplit/>
          <w:trHeight w:hRule="exact" w:val="14766"/>
        </w:trPr>
        <w:tc>
          <w:tcPr>
            <w:tcW w:w="10576" w:type="dxa"/>
            <w:gridSpan w:val="7"/>
          </w:tcPr>
          <w:p w:rsidR="00B46117" w:rsidRDefault="00B46117" w:rsidP="007D2977">
            <w:pPr>
              <w:spacing w:line="276" w:lineRule="auto"/>
              <w:jc w:val="both"/>
            </w:pPr>
          </w:p>
        </w:tc>
      </w:tr>
      <w:tr w:rsidR="00B46117"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4"/>
        </w:trPr>
        <w:tc>
          <w:tcPr>
            <w:tcW w:w="39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5"/>
        </w:trPr>
        <w:tc>
          <w:tcPr>
            <w:tcW w:w="39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6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4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6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4</w:t>
            </w:r>
          </w:p>
        </w:tc>
      </w:tr>
      <w:tr w:rsidR="00B46117">
        <w:trPr>
          <w:cantSplit/>
          <w:trHeight w:hRule="exact" w:val="273"/>
        </w:trPr>
        <w:tc>
          <w:tcPr>
            <w:tcW w:w="39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6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4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6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ата</w:t>
            </w:r>
          </w:p>
        </w:tc>
        <w:tc>
          <w:tcPr>
            <w:tcW w:w="626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5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91"/>
        <w:gridCol w:w="558"/>
        <w:gridCol w:w="1281"/>
        <w:gridCol w:w="837"/>
        <w:gridCol w:w="558"/>
        <w:gridCol w:w="6238"/>
        <w:gridCol w:w="674"/>
      </w:tblGrid>
      <w:tr w:rsidR="00B46117">
        <w:trPr>
          <w:cantSplit/>
          <w:trHeight w:hRule="exact" w:val="15351"/>
        </w:trPr>
        <w:tc>
          <w:tcPr>
            <w:tcW w:w="10537" w:type="dxa"/>
            <w:gridSpan w:val="7"/>
          </w:tcPr>
          <w:p w:rsidR="00577180" w:rsidRDefault="00577180" w:rsidP="00577180"/>
          <w:p w:rsidR="00B46117" w:rsidRDefault="00B46117" w:rsidP="00231587"/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9"/>
        </w:trPr>
        <w:tc>
          <w:tcPr>
            <w:tcW w:w="39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72"/>
        </w:trPr>
        <w:tc>
          <w:tcPr>
            <w:tcW w:w="39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81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 w:val="restart"/>
            <w:vAlign w:val="center"/>
          </w:tcPr>
          <w:p w:rsidR="00B46117" w:rsidRPr="00F76F12" w:rsidRDefault="00650623" w:rsidP="002C0449">
            <w:r>
              <w:t>1</w:t>
            </w:r>
            <w:r w:rsidR="002C0449">
              <w:t>5</w:t>
            </w:r>
          </w:p>
        </w:tc>
      </w:tr>
      <w:tr w:rsidR="00B46117">
        <w:trPr>
          <w:cantSplit/>
          <w:trHeight w:hRule="exact" w:val="284"/>
        </w:trPr>
        <w:tc>
          <w:tcPr>
            <w:tcW w:w="39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Изм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Лист</w:t>
            </w:r>
          </w:p>
        </w:tc>
        <w:tc>
          <w:tcPr>
            <w:tcW w:w="1281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8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231587" w:rsidRDefault="00B46117" w:rsidP="00152808">
            <w:pPr>
              <w:rPr>
                <w:sz w:val="20"/>
                <w:szCs w:val="20"/>
              </w:rPr>
            </w:pPr>
            <w:r w:rsidRPr="00231587">
              <w:rPr>
                <w:sz w:val="20"/>
                <w:szCs w:val="20"/>
              </w:rPr>
              <w:t>Дата</w:t>
            </w:r>
          </w:p>
        </w:tc>
        <w:tc>
          <w:tcPr>
            <w:tcW w:w="623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74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577180">
      <w:pPr>
        <w:jc w:val="both"/>
      </w:pPr>
    </w:p>
    <w:tbl>
      <w:tblPr>
        <w:tblW w:w="105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8"/>
        <w:gridCol w:w="700"/>
      </w:tblGrid>
      <w:tr w:rsidR="00B46117" w:rsidTr="00577180">
        <w:trPr>
          <w:cantSplit/>
          <w:trHeight w:hRule="exact" w:val="15003"/>
        </w:trPr>
        <w:tc>
          <w:tcPr>
            <w:tcW w:w="10515" w:type="dxa"/>
            <w:gridSpan w:val="7"/>
          </w:tcPr>
          <w:p w:rsidR="00B46117" w:rsidRDefault="00B46117" w:rsidP="001E5BAC">
            <w:pPr>
              <w:jc w:val="both"/>
            </w:pPr>
          </w:p>
        </w:tc>
      </w:tr>
      <w:tr w:rsidR="00B46117" w:rsidTr="00577180"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69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577180">
        <w:trPr>
          <w:cantSplit/>
          <w:trHeight w:hRule="exact" w:val="126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  <w:tr w:rsidR="00B46117" w:rsidTr="00577180">
        <w:trPr>
          <w:cantSplit/>
          <w:trHeight w:hRule="exact" w:val="168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6</w:t>
            </w:r>
          </w:p>
        </w:tc>
      </w:tr>
      <w:tr w:rsidR="00B46117" w:rsidTr="00577180">
        <w:trPr>
          <w:cantSplit/>
          <w:trHeight w:hRule="exact" w:val="278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99" w:type="dxa"/>
            <w:vMerge/>
            <w:vAlign w:val="center"/>
          </w:tcPr>
          <w:p w:rsidR="00B46117" w:rsidRDefault="00B46117" w:rsidP="00152808"/>
        </w:tc>
      </w:tr>
    </w:tbl>
    <w:p w:rsidR="00A03D3F" w:rsidRDefault="00A03D3F" w:rsidP="00162256">
      <w:pPr>
        <w:jc w:val="both"/>
      </w:pPr>
    </w:p>
    <w:tbl>
      <w:tblPr>
        <w:tblW w:w="105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5"/>
        <w:gridCol w:w="833"/>
        <w:gridCol w:w="555"/>
        <w:gridCol w:w="6207"/>
        <w:gridCol w:w="727"/>
      </w:tblGrid>
      <w:tr w:rsidR="00486716" w:rsidTr="00577180">
        <w:trPr>
          <w:cantSplit/>
          <w:trHeight w:hRule="exact" w:val="15149"/>
        </w:trPr>
        <w:tc>
          <w:tcPr>
            <w:tcW w:w="10541" w:type="dxa"/>
            <w:gridSpan w:val="7"/>
          </w:tcPr>
          <w:p w:rsidR="00901D8C" w:rsidRDefault="006D0C9B" w:rsidP="006D0C9B">
            <w:pPr>
              <w:jc w:val="both"/>
            </w:pPr>
            <w:r>
              <w:lastRenderedPageBreak/>
              <w:t xml:space="preserve">                                                   </w:t>
            </w:r>
          </w:p>
          <w:p w:rsidR="00B26B75" w:rsidRPr="00C346E5" w:rsidRDefault="00B26B75" w:rsidP="00B26B75">
            <w:pPr>
              <w:spacing w:line="276" w:lineRule="auto"/>
              <w:jc w:val="both"/>
              <w:rPr>
                <w:color w:val="000000"/>
                <w:shd w:val="clear" w:color="auto" w:fill="C5FCF8"/>
              </w:rPr>
            </w:pPr>
          </w:p>
        </w:tc>
      </w:tr>
      <w:tr w:rsidR="00486716" w:rsidTr="00577180"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</w:p>
        </w:tc>
        <w:tc>
          <w:tcPr>
            <w:tcW w:w="72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>
            <w:pPr>
              <w:pStyle w:val="1"/>
            </w:pPr>
            <w:r>
              <w:t>Лист</w:t>
            </w:r>
          </w:p>
        </w:tc>
      </w:tr>
      <w:tr w:rsidR="00486716" w:rsidTr="00577180">
        <w:trPr>
          <w:cantSplit/>
          <w:trHeight w:hRule="exact" w:val="127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  <w:tr w:rsidR="00486716" w:rsidTr="00577180">
        <w:trPr>
          <w:cantSplit/>
          <w:trHeight w:hRule="exact" w:val="170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127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83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 w:val="restart"/>
            <w:vAlign w:val="center"/>
          </w:tcPr>
          <w:p w:rsidR="00486716" w:rsidRPr="00F76F12" w:rsidRDefault="009F4C21" w:rsidP="002C0449">
            <w:r>
              <w:t>1</w:t>
            </w:r>
            <w:r w:rsidR="002C0449">
              <w:t>7</w:t>
            </w:r>
          </w:p>
        </w:tc>
      </w:tr>
      <w:tr w:rsidR="00486716" w:rsidTr="00577180">
        <w:trPr>
          <w:cantSplit/>
          <w:trHeight w:hRule="exact" w:val="280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3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486716" w:rsidRPr="006D0C9B" w:rsidRDefault="00486716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486716" w:rsidRDefault="00486716" w:rsidP="00152808"/>
        </w:tc>
        <w:tc>
          <w:tcPr>
            <w:tcW w:w="727" w:type="dxa"/>
            <w:vMerge/>
            <w:vAlign w:val="center"/>
          </w:tcPr>
          <w:p w:rsidR="00486716" w:rsidRDefault="00486716" w:rsidP="00152808"/>
        </w:tc>
      </w:tr>
    </w:tbl>
    <w:p w:rsidR="00A03D3F" w:rsidRDefault="00A03D3F" w:rsidP="00152808"/>
    <w:p w:rsidR="00674FE5" w:rsidRDefault="00674FE5" w:rsidP="00152808"/>
    <w:tbl>
      <w:tblPr>
        <w:tblW w:w="105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9"/>
        <w:gridCol w:w="555"/>
        <w:gridCol w:w="1274"/>
        <w:gridCol w:w="832"/>
        <w:gridCol w:w="555"/>
        <w:gridCol w:w="6203"/>
        <w:gridCol w:w="726"/>
      </w:tblGrid>
      <w:tr w:rsidR="00B46117">
        <w:trPr>
          <w:cantSplit/>
          <w:trHeight w:hRule="exact" w:val="14655"/>
        </w:trPr>
        <w:tc>
          <w:tcPr>
            <w:tcW w:w="10534" w:type="dxa"/>
            <w:gridSpan w:val="7"/>
          </w:tcPr>
          <w:p w:rsidR="00B46117" w:rsidRDefault="00674FE5" w:rsidP="001E5BAC"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</w:p>
        </w:tc>
      </w:tr>
      <w:tr w:rsidR="00B46117"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726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>
        <w:trPr>
          <w:cantSplit/>
          <w:trHeight w:hRule="exact" w:val="123"/>
        </w:trPr>
        <w:tc>
          <w:tcPr>
            <w:tcW w:w="389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  <w:tr w:rsidR="00B46117">
        <w:trPr>
          <w:cantSplit/>
          <w:trHeight w:hRule="exact" w:val="164"/>
        </w:trPr>
        <w:tc>
          <w:tcPr>
            <w:tcW w:w="389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74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3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5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8</w:t>
            </w:r>
          </w:p>
        </w:tc>
      </w:tr>
      <w:tr w:rsidR="00B46117">
        <w:trPr>
          <w:cantSplit/>
          <w:trHeight w:hRule="exact" w:val="271"/>
        </w:trPr>
        <w:tc>
          <w:tcPr>
            <w:tcW w:w="389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74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3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5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203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726" w:type="dxa"/>
            <w:vMerge/>
            <w:vAlign w:val="center"/>
          </w:tcPr>
          <w:p w:rsidR="00B46117" w:rsidRDefault="00B46117" w:rsidP="00152808"/>
        </w:tc>
      </w:tr>
    </w:tbl>
    <w:p w:rsidR="00610A79" w:rsidRDefault="00610A79" w:rsidP="00152808"/>
    <w:tbl>
      <w:tblPr>
        <w:tblW w:w="106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382"/>
        <w:gridCol w:w="545"/>
        <w:gridCol w:w="1250"/>
        <w:gridCol w:w="817"/>
        <w:gridCol w:w="545"/>
        <w:gridCol w:w="6088"/>
        <w:gridCol w:w="987"/>
      </w:tblGrid>
      <w:tr w:rsidR="00B46117" w:rsidTr="00272BB1">
        <w:trPr>
          <w:cantSplit/>
          <w:trHeight w:hRule="exact" w:val="15167"/>
        </w:trPr>
        <w:tc>
          <w:tcPr>
            <w:tcW w:w="10613" w:type="dxa"/>
            <w:gridSpan w:val="7"/>
          </w:tcPr>
          <w:p w:rsidR="00901D8C" w:rsidRDefault="00901D8C" w:rsidP="00152808"/>
          <w:p w:rsidR="00AE08BF" w:rsidRPr="00AF6A9F" w:rsidRDefault="00AE08BF" w:rsidP="00AF6A9F">
            <w:pPr>
              <w:spacing w:line="276" w:lineRule="auto"/>
              <w:jc w:val="both"/>
            </w:pPr>
          </w:p>
        </w:tc>
      </w:tr>
      <w:tr w:rsidR="00B46117" w:rsidTr="00272BB1"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</w:p>
        </w:tc>
        <w:tc>
          <w:tcPr>
            <w:tcW w:w="98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>
            <w:pPr>
              <w:pStyle w:val="1"/>
            </w:pPr>
            <w:r>
              <w:t>Лист</w:t>
            </w:r>
          </w:p>
        </w:tc>
      </w:tr>
      <w:tr w:rsidR="00B46117" w:rsidTr="00272BB1">
        <w:trPr>
          <w:cantSplit/>
          <w:trHeight w:hRule="exact" w:val="127"/>
        </w:trPr>
        <w:tc>
          <w:tcPr>
            <w:tcW w:w="382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 w:val="restart"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  <w:tr w:rsidR="00B46117" w:rsidTr="00272BB1">
        <w:trPr>
          <w:cantSplit/>
          <w:trHeight w:hRule="exact" w:val="170"/>
        </w:trPr>
        <w:tc>
          <w:tcPr>
            <w:tcW w:w="382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1250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817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545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 w:val="restart"/>
            <w:vAlign w:val="center"/>
          </w:tcPr>
          <w:p w:rsidR="00B46117" w:rsidRPr="00F76F12" w:rsidRDefault="009F4C21" w:rsidP="002C0449">
            <w:r>
              <w:t>1</w:t>
            </w:r>
            <w:r w:rsidR="002C0449">
              <w:t>9</w:t>
            </w:r>
          </w:p>
        </w:tc>
      </w:tr>
      <w:tr w:rsidR="00B46117" w:rsidTr="00272BB1">
        <w:trPr>
          <w:cantSplit/>
          <w:trHeight w:hRule="exact" w:val="281"/>
        </w:trPr>
        <w:tc>
          <w:tcPr>
            <w:tcW w:w="382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Изм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Лист</w:t>
            </w:r>
          </w:p>
        </w:tc>
        <w:tc>
          <w:tcPr>
            <w:tcW w:w="1250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№ документа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 xml:space="preserve">Подпись </w:t>
            </w:r>
          </w:p>
        </w:tc>
        <w:tc>
          <w:tcPr>
            <w:tcW w:w="545" w:type="dxa"/>
            <w:noWrap/>
            <w:tcMar>
              <w:left w:w="0" w:type="dxa"/>
              <w:right w:w="0" w:type="dxa"/>
            </w:tcMar>
            <w:vAlign w:val="center"/>
          </w:tcPr>
          <w:p w:rsidR="00B46117" w:rsidRPr="006D0C9B" w:rsidRDefault="00B46117" w:rsidP="00152808">
            <w:pPr>
              <w:rPr>
                <w:sz w:val="20"/>
                <w:szCs w:val="20"/>
              </w:rPr>
            </w:pPr>
            <w:r w:rsidRPr="006D0C9B">
              <w:rPr>
                <w:sz w:val="20"/>
                <w:szCs w:val="20"/>
              </w:rPr>
              <w:t>Дата</w:t>
            </w:r>
          </w:p>
        </w:tc>
        <w:tc>
          <w:tcPr>
            <w:tcW w:w="6088" w:type="dxa"/>
            <w:vMerge/>
            <w:noWrap/>
            <w:tcMar>
              <w:left w:w="0" w:type="dxa"/>
              <w:right w:w="0" w:type="dxa"/>
            </w:tcMar>
            <w:vAlign w:val="center"/>
          </w:tcPr>
          <w:p w:rsidR="00B46117" w:rsidRDefault="00B46117" w:rsidP="00152808"/>
        </w:tc>
        <w:tc>
          <w:tcPr>
            <w:tcW w:w="987" w:type="dxa"/>
            <w:vMerge/>
            <w:vAlign w:val="center"/>
          </w:tcPr>
          <w:p w:rsidR="00B46117" w:rsidRDefault="00B46117" w:rsidP="00152808"/>
        </w:tc>
      </w:tr>
    </w:tbl>
    <w:p w:rsidR="00653F0D" w:rsidRDefault="00653F0D" w:rsidP="001E0016">
      <w:pPr>
        <w:jc w:val="both"/>
        <w:sectPr w:rsidR="00653F0D" w:rsidSect="00F24126">
          <w:pgSz w:w="11906" w:h="16838"/>
          <w:pgMar w:top="284" w:right="284" w:bottom="0" w:left="1134" w:header="0" w:footer="0" w:gutter="0"/>
          <w:cols w:space="720"/>
        </w:sect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64182C">
        <w:rPr>
          <w:b/>
          <w:color w:val="000000"/>
          <w:sz w:val="32"/>
          <w:szCs w:val="32"/>
          <w:shd w:val="clear" w:color="auto" w:fill="FFFFFF"/>
        </w:rPr>
        <w:lastRenderedPageBreak/>
        <w:t xml:space="preserve">Отзыв руководителя от предприятия о практике </w:t>
      </w:r>
      <w:r>
        <w:rPr>
          <w:b/>
          <w:color w:val="000000"/>
          <w:sz w:val="32"/>
          <w:szCs w:val="32"/>
          <w:shd w:val="clear" w:color="auto" w:fill="FFFFFF"/>
        </w:rPr>
        <w:t>обучающегося</w:t>
      </w:r>
      <w:r w:rsidRPr="0064182C">
        <w:rPr>
          <w:b/>
          <w:color w:val="000000"/>
          <w:sz w:val="32"/>
          <w:szCs w:val="32"/>
        </w:rPr>
        <w:br/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Pr="005D2CF5" w:rsidRDefault="009C799B" w:rsidP="009C799B">
      <w:pPr>
        <w:rPr>
          <w:color w:val="000000"/>
          <w:shd w:val="clear" w:color="auto" w:fill="FFFFFF"/>
        </w:rPr>
      </w:pPr>
      <w:r w:rsidRPr="005D2CF5">
        <w:rPr>
          <w:color w:val="000000"/>
          <w:shd w:val="clear" w:color="auto" w:fill="FFFFFF"/>
        </w:rPr>
        <w:t xml:space="preserve">___________________________________ проходил___  производственную 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 w:rsidRPr="005D2CF5">
        <w:rPr>
          <w:color w:val="000000"/>
          <w:shd w:val="clear" w:color="auto" w:fill="FFFFFF"/>
        </w:rPr>
        <w:t>практику на предприятии</w:t>
      </w:r>
      <w:r>
        <w:rPr>
          <w:color w:val="000000"/>
          <w:sz w:val="27"/>
          <w:szCs w:val="27"/>
          <w:shd w:val="clear" w:color="auto" w:fill="FFFFFF"/>
        </w:rPr>
        <w:t>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  </w:t>
      </w:r>
      <w:r w:rsidRPr="00352F73">
        <w:rPr>
          <w:color w:val="000000"/>
          <w:sz w:val="27"/>
          <w:szCs w:val="27"/>
          <w:shd w:val="clear" w:color="auto" w:fill="FFFFFF"/>
        </w:rPr>
        <w:t xml:space="preserve"> с </w:t>
      </w:r>
      <w:r>
        <w:rPr>
          <w:color w:val="000000"/>
          <w:sz w:val="27"/>
          <w:szCs w:val="27"/>
          <w:shd w:val="clear" w:color="auto" w:fill="FFFFFF"/>
        </w:rPr>
        <w:t>«____»________________2018г.</w:t>
      </w:r>
    </w:p>
    <w:p w:rsidR="009C799B" w:rsidRDefault="009C799B" w:rsidP="009C799B">
      <w:pPr>
        <w:rPr>
          <w:color w:val="000000"/>
          <w:sz w:val="27"/>
          <w:szCs w:val="27"/>
          <w:shd w:val="clear" w:color="auto" w:fill="FFFFFF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по «____»_______________2018г.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64182C" w:rsidRDefault="009C799B" w:rsidP="009C799B">
      <w:pPr>
        <w:rPr>
          <w:color w:val="000000"/>
          <w:sz w:val="27"/>
          <w:szCs w:val="27"/>
          <w:u w:val="single"/>
        </w:rPr>
      </w:pPr>
      <w:r w:rsidRPr="005D2CF5">
        <w:rPr>
          <w:color w:val="000000"/>
          <w:u w:val="single"/>
        </w:rPr>
        <w:t xml:space="preserve">За  время прохождения </w:t>
      </w:r>
      <w:r w:rsidRPr="000A61FC">
        <w:rPr>
          <w:color w:val="000000"/>
          <w:u w:val="single"/>
        </w:rPr>
        <w:t xml:space="preserve">практики                                                                                </w:t>
      </w:r>
      <w:r w:rsidRPr="000A61FC">
        <w:rPr>
          <w:color w:val="000000"/>
        </w:rPr>
        <w:t>_</w:t>
      </w:r>
      <w:r w:rsidRPr="000A61FC">
        <w:rPr>
          <w:color w:val="000000"/>
          <w:sz w:val="27"/>
          <w:szCs w:val="27"/>
        </w:rPr>
        <w:t>___</w:t>
      </w:r>
    </w:p>
    <w:p w:rsidR="009C799B" w:rsidRDefault="009C799B" w:rsidP="009C799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Default="009C799B" w:rsidP="009C799B">
      <w:pPr>
        <w:rPr>
          <w:color w:val="000000"/>
          <w:sz w:val="27"/>
          <w:szCs w:val="27"/>
        </w:rPr>
      </w:pPr>
    </w:p>
    <w:p w:rsidR="009C799B" w:rsidRPr="005D2CF5" w:rsidRDefault="009C799B" w:rsidP="009C799B">
      <w:pPr>
        <w:jc w:val="left"/>
        <w:rPr>
          <w:color w:val="000000"/>
        </w:rPr>
      </w:pPr>
      <w:r w:rsidRPr="005D2CF5">
        <w:rPr>
          <w:color w:val="000000"/>
        </w:rPr>
        <w:t>Результат производственной практики _______________________________</w:t>
      </w:r>
    </w:p>
    <w:p w:rsid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7"/>
          <w:szCs w:val="27"/>
          <w:vertAlign w:val="superscript"/>
        </w:rPr>
        <w:t xml:space="preserve">                                                               </w:t>
      </w:r>
      <w:r w:rsidRPr="00D3776E">
        <w:rPr>
          <w:color w:val="000000"/>
          <w:sz w:val="20"/>
          <w:szCs w:val="20"/>
          <w:vertAlign w:val="superscript"/>
        </w:rPr>
        <w:t>(ОЦЕНКА)</w:t>
      </w:r>
    </w:p>
    <w:p w:rsidR="009C799B" w:rsidRPr="009C799B" w:rsidRDefault="009C799B" w:rsidP="009C799B">
      <w:pPr>
        <w:jc w:val="left"/>
        <w:rPr>
          <w:color w:val="000000"/>
          <w:sz w:val="20"/>
          <w:szCs w:val="20"/>
          <w:vertAlign w:val="superscript"/>
        </w:rPr>
      </w:pPr>
      <w:r>
        <w:rPr>
          <w:color w:val="000000"/>
        </w:rPr>
        <w:t>Подпись руководителя практики от предприятия________________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«____»_______________201___г.</w:t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  <w:r>
        <w:rPr>
          <w:color w:val="000000"/>
        </w:rPr>
        <w:t>МП</w:t>
      </w:r>
      <w:r w:rsidRPr="00352F73">
        <w:rPr>
          <w:color w:val="000000"/>
          <w:sz w:val="27"/>
          <w:szCs w:val="27"/>
        </w:rPr>
        <w:br/>
      </w: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jc w:val="left"/>
        <w:rPr>
          <w:color w:val="000000"/>
        </w:rPr>
      </w:pPr>
    </w:p>
    <w:p w:rsidR="009C799B" w:rsidRDefault="009C799B" w:rsidP="009C799B">
      <w:pPr>
        <w:rPr>
          <w:color w:val="000000"/>
        </w:rPr>
      </w:pPr>
    </w:p>
    <w:p w:rsidR="009C799B" w:rsidRPr="004140EB" w:rsidRDefault="009C799B" w:rsidP="009C799B">
      <w:pPr>
        <w:rPr>
          <w:color w:val="000000"/>
        </w:rPr>
      </w:pPr>
    </w:p>
    <w:p w:rsidR="009C799B" w:rsidRDefault="009C799B" w:rsidP="009C799B"/>
    <w:p w:rsidR="009C799B" w:rsidRDefault="009C799B" w:rsidP="009C799B">
      <w:pPr>
        <w:rPr>
          <w:b/>
        </w:rPr>
      </w:pPr>
      <w:r w:rsidRPr="00145786">
        <w:rPr>
          <w:b/>
        </w:rPr>
        <w:t>АТТЕСТАЦИОННЫЙ ЛИСТ ПО ПРОИЗВОДСТВЕННОЙ ПРАКТИКЕ</w:t>
      </w:r>
    </w:p>
    <w:p w:rsidR="009C799B" w:rsidRDefault="009C799B" w:rsidP="009C799B">
      <w:pPr>
        <w:rPr>
          <w:b/>
        </w:rPr>
      </w:pPr>
    </w:p>
    <w:p w:rsidR="009C799B" w:rsidRDefault="009C799B" w:rsidP="009C799B">
      <w:pPr>
        <w:jc w:val="both"/>
      </w:pPr>
      <w:r w:rsidRPr="00145786">
        <w:t xml:space="preserve">ФИО обучающегося ________________________________________________ </w:t>
      </w:r>
      <w:r>
        <w:t xml:space="preserve">  </w:t>
      </w:r>
    </w:p>
    <w:p w:rsidR="009C799B" w:rsidRPr="00CE0E55" w:rsidRDefault="009C799B" w:rsidP="009C799B">
      <w:pPr>
        <w:jc w:val="both"/>
      </w:pPr>
      <w:r w:rsidRPr="00145786">
        <w:t>№ группы ___, курс</w:t>
      </w:r>
      <w:r>
        <w:t>________</w:t>
      </w:r>
      <w:r w:rsidRPr="00145786">
        <w:t xml:space="preserve"> , специальность </w:t>
      </w:r>
      <w:r w:rsidR="00A92C02">
        <w:t>23.02.03Техническое обслуживание и ремонт автомобильного транспорта</w:t>
      </w:r>
    </w:p>
    <w:p w:rsidR="009C799B" w:rsidRPr="00145786" w:rsidRDefault="009C799B" w:rsidP="009C799B">
      <w:pPr>
        <w:jc w:val="both"/>
      </w:pPr>
      <w:r w:rsidRPr="00145786">
        <w:t>Название ПМ</w:t>
      </w:r>
      <w:r>
        <w:t xml:space="preserve">: ПМ 02 .Организация деятельности коллектива исполнителей </w:t>
      </w:r>
    </w:p>
    <w:p w:rsidR="009C799B" w:rsidRDefault="009C799B" w:rsidP="009C799B">
      <w:pPr>
        <w:jc w:val="both"/>
      </w:pPr>
      <w:r w:rsidRPr="00145786">
        <w:t>Место проведения практики _________________________________________</w:t>
      </w:r>
    </w:p>
    <w:p w:rsidR="009C799B" w:rsidRPr="00145786" w:rsidRDefault="009C799B" w:rsidP="009C799B">
      <w:pPr>
        <w:jc w:val="both"/>
      </w:pPr>
      <w:r w:rsidRPr="00145786">
        <w:t>Срок проведения практики с «___» _______201</w:t>
      </w:r>
      <w:r>
        <w:t>8</w:t>
      </w:r>
      <w:r w:rsidRPr="00145786">
        <w:t>г. по «___»________201</w:t>
      </w:r>
      <w:r>
        <w:t>8</w:t>
      </w:r>
      <w:r w:rsidRPr="00145786">
        <w:t xml:space="preserve">г. </w:t>
      </w:r>
    </w:p>
    <w:p w:rsidR="009C799B" w:rsidRPr="00145786" w:rsidRDefault="009C799B" w:rsidP="009C799B">
      <w:pPr>
        <w:rPr>
          <w:b/>
        </w:rPr>
      </w:pPr>
      <w:r w:rsidRPr="00145786">
        <w:rPr>
          <w:b/>
        </w:rPr>
        <w:t>Оценка результата освоения профессиональны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6237"/>
        <w:gridCol w:w="1808"/>
      </w:tblGrid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r w:rsidRPr="00CE0E55">
              <w:t>Код профессиональной компетенции/</w:t>
            </w:r>
          </w:p>
          <w:p w:rsidR="009C799B" w:rsidRPr="00CE0E55" w:rsidRDefault="009C799B" w:rsidP="00566E0A">
            <w:r w:rsidRPr="00CE0E55">
              <w:t>№ п/п</w:t>
            </w:r>
          </w:p>
        </w:tc>
        <w:tc>
          <w:tcPr>
            <w:tcW w:w="6237" w:type="dxa"/>
            <w:shd w:val="clear" w:color="auto" w:fill="auto"/>
          </w:tcPr>
          <w:p w:rsidR="009C799B" w:rsidRPr="00CE0E55" w:rsidRDefault="009C799B" w:rsidP="00566E0A">
            <w:r w:rsidRPr="00CE0E55">
              <w:t>Наименование результата обучения (профессиональные компетенции)</w:t>
            </w:r>
          </w:p>
        </w:tc>
        <w:tc>
          <w:tcPr>
            <w:tcW w:w="1808" w:type="dxa"/>
            <w:shd w:val="clear" w:color="auto" w:fill="auto"/>
          </w:tcPr>
          <w:p w:rsidR="009C799B" w:rsidRPr="00CE0E55" w:rsidRDefault="009C799B" w:rsidP="00566E0A">
            <w:r w:rsidRPr="00CE0E55">
              <w:t>Оценка об освоении (освоил/не освоил)</w:t>
            </w:r>
          </w:p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Pr="00566E0A" w:rsidRDefault="009C799B" w:rsidP="00566E0A">
            <w:pPr>
              <w:pStyle w:val="af1"/>
              <w:jc w:val="both"/>
              <w:rPr>
                <w:sz w:val="28"/>
                <w:szCs w:val="28"/>
              </w:rPr>
            </w:pPr>
            <w:r w:rsidRPr="00566E0A">
              <w:rPr>
                <w:sz w:val="28"/>
                <w:szCs w:val="28"/>
              </w:rPr>
              <w:t xml:space="preserve">ПК 2.1.  </w:t>
            </w:r>
          </w:p>
        </w:tc>
        <w:tc>
          <w:tcPr>
            <w:tcW w:w="6237" w:type="dxa"/>
            <w:shd w:val="clear" w:color="auto" w:fill="auto"/>
          </w:tcPr>
          <w:p w:rsidR="009C799B" w:rsidRPr="00566E0A" w:rsidRDefault="009C799B" w:rsidP="00566E0A">
            <w:pPr>
              <w:pStyle w:val="af5"/>
              <w:ind w:left="34" w:hanging="34"/>
              <w:rPr>
                <w:sz w:val="28"/>
                <w:szCs w:val="28"/>
              </w:rPr>
            </w:pPr>
            <w:r w:rsidRPr="00566E0A">
              <w:rPr>
                <w:color w:val="000000"/>
                <w:sz w:val="28"/>
                <w:szCs w:val="28"/>
              </w:rPr>
              <w:t>Планировать и организовывать работы по техническому обслуживанию и ремонту автотранспорта.</w:t>
            </w:r>
          </w:p>
        </w:tc>
        <w:tc>
          <w:tcPr>
            <w:tcW w:w="1808" w:type="dxa"/>
            <w:shd w:val="clear" w:color="auto" w:fill="auto"/>
          </w:tcPr>
          <w:p w:rsidR="009C799B" w:rsidRPr="005D2CF5" w:rsidRDefault="009C799B" w:rsidP="00566E0A"/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Pr="000C7B97" w:rsidRDefault="009C799B" w:rsidP="00566E0A">
            <w:pPr>
              <w:jc w:val="both"/>
            </w:pPr>
            <w:r w:rsidRPr="000C7B97">
              <w:t xml:space="preserve">ПК 2.2.  </w:t>
            </w:r>
          </w:p>
        </w:tc>
        <w:tc>
          <w:tcPr>
            <w:tcW w:w="6237" w:type="dxa"/>
            <w:shd w:val="clear" w:color="auto" w:fill="auto"/>
          </w:tcPr>
          <w:p w:rsidR="009C799B" w:rsidRPr="00566E0A" w:rsidRDefault="009C799B" w:rsidP="00566E0A">
            <w:pPr>
              <w:pStyle w:val="af5"/>
              <w:ind w:left="34" w:hanging="34"/>
              <w:jc w:val="both"/>
              <w:rPr>
                <w:sz w:val="28"/>
                <w:szCs w:val="28"/>
              </w:rPr>
            </w:pPr>
            <w:r w:rsidRPr="00566E0A">
              <w:rPr>
                <w:color w:val="000000"/>
                <w:spacing w:val="-10"/>
                <w:sz w:val="28"/>
                <w:szCs w:val="28"/>
              </w:rPr>
              <w:t>Контролировать и оценивать качество работы исполнителей работ.</w:t>
            </w:r>
          </w:p>
        </w:tc>
        <w:tc>
          <w:tcPr>
            <w:tcW w:w="1808" w:type="dxa"/>
            <w:shd w:val="clear" w:color="auto" w:fill="auto"/>
          </w:tcPr>
          <w:p w:rsidR="009C799B" w:rsidRDefault="009C799B" w:rsidP="00566E0A"/>
        </w:tc>
      </w:tr>
      <w:tr w:rsidR="009C799B" w:rsidTr="00566E0A">
        <w:tc>
          <w:tcPr>
            <w:tcW w:w="2376" w:type="dxa"/>
            <w:shd w:val="clear" w:color="auto" w:fill="auto"/>
          </w:tcPr>
          <w:p w:rsidR="009C799B" w:rsidRDefault="009C799B" w:rsidP="00566E0A">
            <w:pPr>
              <w:jc w:val="left"/>
            </w:pPr>
            <w:r>
              <w:t>ПК 2.3</w:t>
            </w:r>
            <w:r w:rsidRPr="000C7B97">
              <w:t xml:space="preserve">  </w:t>
            </w:r>
          </w:p>
        </w:tc>
        <w:tc>
          <w:tcPr>
            <w:tcW w:w="6237" w:type="dxa"/>
            <w:shd w:val="clear" w:color="auto" w:fill="auto"/>
          </w:tcPr>
          <w:p w:rsidR="009C799B" w:rsidRDefault="009C799B" w:rsidP="00566E0A">
            <w:pPr>
              <w:jc w:val="left"/>
            </w:pPr>
            <w:r w:rsidRPr="00566E0A">
              <w:rPr>
                <w:color w:val="000000"/>
              </w:rPr>
              <w:t>Организовывать безопасное ведение работ при техническом обслуживании и ремонте автотранспорта</w:t>
            </w:r>
          </w:p>
        </w:tc>
        <w:tc>
          <w:tcPr>
            <w:tcW w:w="1808" w:type="dxa"/>
            <w:shd w:val="clear" w:color="auto" w:fill="auto"/>
          </w:tcPr>
          <w:p w:rsidR="009C799B" w:rsidRDefault="009C799B" w:rsidP="00566E0A"/>
        </w:tc>
      </w:tr>
    </w:tbl>
    <w:p w:rsidR="009C799B" w:rsidRDefault="009C799B" w:rsidP="009C799B">
      <w:pPr>
        <w:rPr>
          <w:b/>
        </w:rPr>
      </w:pPr>
    </w:p>
    <w:p w:rsidR="009C799B" w:rsidRDefault="009C799B" w:rsidP="009C799B">
      <w:pPr>
        <w:rPr>
          <w:b/>
        </w:rPr>
      </w:pPr>
    </w:p>
    <w:p w:rsidR="009C799B" w:rsidRPr="00CE0E55" w:rsidRDefault="009C799B" w:rsidP="009C799B">
      <w:r w:rsidRPr="00CE0E55">
        <w:rPr>
          <w:b/>
        </w:rPr>
        <w:t>Качество выполнения работ в соответствии с технологией и (или) требованиями организации, в которой проходила практика</w:t>
      </w:r>
      <w:r w:rsidRPr="00CE0E55">
        <w:t>:</w:t>
      </w:r>
    </w:p>
    <w:p w:rsidR="009C799B" w:rsidRPr="00CE0E55" w:rsidRDefault="009C799B" w:rsidP="009C799B">
      <w:r w:rsidRPr="00CE0E55">
        <w:t xml:space="preserve">Все работы выполнены в полном ( неполном ) объеме, в соответствии с программой практики. </w:t>
      </w:r>
    </w:p>
    <w:p w:rsidR="009C799B" w:rsidRPr="00CE0E55" w:rsidRDefault="009C799B" w:rsidP="009C799B">
      <w:r w:rsidRPr="00CE0E55">
        <w:t xml:space="preserve">Деятельность обучающегося  во время практики заслуживает оценки _____________ </w:t>
      </w:r>
    </w:p>
    <w:p w:rsidR="009C799B" w:rsidRPr="00CE0E55" w:rsidRDefault="009C799B" w:rsidP="009C799B"/>
    <w:p w:rsidR="009C799B" w:rsidRPr="00CE0E55" w:rsidRDefault="009C799B" w:rsidP="009C799B">
      <w:r w:rsidRPr="00CE0E55">
        <w:t>Руководитель практики ______________ ____________________________</w:t>
      </w:r>
    </w:p>
    <w:p w:rsidR="009C799B" w:rsidRPr="00CE0E55" w:rsidRDefault="009C799B" w:rsidP="009C799B">
      <w:r w:rsidRPr="00CE0E55">
        <w:t xml:space="preserve">                                                                                подпись                      Ф.И.О.</w:t>
      </w:r>
    </w:p>
    <w:p w:rsidR="009C799B" w:rsidRPr="00CE0E55" w:rsidRDefault="009C799B" w:rsidP="0079776B">
      <w:pPr>
        <w:jc w:val="both"/>
      </w:pPr>
      <w:r w:rsidRPr="00CE0E55">
        <w:t>«_____» _______________ 20___ г.</w:t>
      </w:r>
    </w:p>
    <w:p w:rsidR="002A4862" w:rsidRPr="00577180" w:rsidRDefault="0079776B" w:rsidP="004A6683">
      <w:pPr>
        <w:tabs>
          <w:tab w:val="left" w:pos="3684"/>
        </w:tabs>
        <w:jc w:val="both"/>
      </w:pPr>
      <w:r>
        <w:t xml:space="preserve">  МП</w:t>
      </w:r>
      <w:r w:rsidR="00A92C02"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2A4862" w:rsidRPr="00577180" w:rsidSect="00566E0A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8E8" w:rsidRDefault="009648E8" w:rsidP="00EC12F1">
      <w:r>
        <w:separator/>
      </w:r>
    </w:p>
  </w:endnote>
  <w:endnote w:type="continuationSeparator" w:id="1">
    <w:p w:rsidR="009648E8" w:rsidRDefault="009648E8" w:rsidP="00EC1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8E8" w:rsidRDefault="009648E8" w:rsidP="00EC12F1">
      <w:r>
        <w:separator/>
      </w:r>
    </w:p>
  </w:footnote>
  <w:footnote w:type="continuationSeparator" w:id="1">
    <w:p w:rsidR="009648E8" w:rsidRDefault="009648E8" w:rsidP="00EC12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D5C1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66DE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EAD3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64F2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961D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9693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1ECD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220D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98F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7048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D30886"/>
    <w:multiLevelType w:val="hybridMultilevel"/>
    <w:tmpl w:val="8E7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666A2"/>
    <w:multiLevelType w:val="hybridMultilevel"/>
    <w:tmpl w:val="E5767266"/>
    <w:lvl w:ilvl="0" w:tplc="3E6AF4CC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2">
    <w:nsid w:val="230F4243"/>
    <w:multiLevelType w:val="hybridMultilevel"/>
    <w:tmpl w:val="996A17B4"/>
    <w:lvl w:ilvl="0" w:tplc="EDE291CA">
      <w:start w:val="14"/>
      <w:numFmt w:val="decimal"/>
      <w:lvlText w:val="%1."/>
      <w:lvlJc w:val="left"/>
      <w:pPr>
        <w:tabs>
          <w:tab w:val="num" w:pos="1246"/>
        </w:tabs>
        <w:ind w:left="12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66"/>
        </w:tabs>
        <w:ind w:left="19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6"/>
        </w:tabs>
        <w:ind w:left="26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6"/>
        </w:tabs>
        <w:ind w:left="34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6"/>
        </w:tabs>
        <w:ind w:left="41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6"/>
        </w:tabs>
        <w:ind w:left="48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6"/>
        </w:tabs>
        <w:ind w:left="55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6"/>
        </w:tabs>
        <w:ind w:left="62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6"/>
        </w:tabs>
        <w:ind w:left="7006" w:hanging="180"/>
      </w:pPr>
    </w:lvl>
  </w:abstractNum>
  <w:abstractNum w:abstractNumId="13">
    <w:nsid w:val="2F6324A3"/>
    <w:multiLevelType w:val="hybridMultilevel"/>
    <w:tmpl w:val="6DC0E1DA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>
    <w:nsid w:val="3CF54539"/>
    <w:multiLevelType w:val="hybridMultilevel"/>
    <w:tmpl w:val="A5286D10"/>
    <w:lvl w:ilvl="0" w:tplc="8D9C305A">
      <w:start w:val="1"/>
      <w:numFmt w:val="bullet"/>
      <w:lvlText w:val=""/>
      <w:lvlJc w:val="left"/>
      <w:pPr>
        <w:tabs>
          <w:tab w:val="num" w:pos="2601"/>
        </w:tabs>
        <w:ind w:left="2601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507A195B"/>
    <w:multiLevelType w:val="hybridMultilevel"/>
    <w:tmpl w:val="95CC2928"/>
    <w:lvl w:ilvl="0" w:tplc="9BD831CA">
      <w:start w:val="13"/>
      <w:numFmt w:val="decimal"/>
      <w:lvlText w:val="%1."/>
      <w:lvlJc w:val="left"/>
      <w:pPr>
        <w:tabs>
          <w:tab w:val="num" w:pos="2730"/>
        </w:tabs>
        <w:ind w:left="27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">
    <w:nsid w:val="5BEF189F"/>
    <w:multiLevelType w:val="multilevel"/>
    <w:tmpl w:val="5BEF18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44EB"/>
    <w:multiLevelType w:val="hybridMultilevel"/>
    <w:tmpl w:val="3B62AB9E"/>
    <w:lvl w:ilvl="0" w:tplc="6A4E89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065B32"/>
    <w:multiLevelType w:val="multilevel"/>
    <w:tmpl w:val="69065B32"/>
    <w:lvl w:ilvl="0">
      <w:start w:val="1"/>
      <w:numFmt w:val="bullet"/>
      <w:lvlText w:val="-"/>
      <w:lvlJc w:val="left"/>
      <w:pPr>
        <w:ind w:left="643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716CC"/>
    <w:multiLevelType w:val="hybridMultilevel"/>
    <w:tmpl w:val="A62C6648"/>
    <w:lvl w:ilvl="0" w:tplc="514E8728">
      <w:start w:val="1"/>
      <w:numFmt w:val="decimal"/>
      <w:lvlText w:val="%1."/>
      <w:lvlJc w:val="left"/>
      <w:pPr>
        <w:tabs>
          <w:tab w:val="num" w:pos="1276"/>
        </w:tabs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6"/>
        </w:tabs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6"/>
        </w:tabs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6"/>
        </w:tabs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6"/>
        </w:tabs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6"/>
        </w:tabs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6"/>
        </w:tabs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6"/>
        </w:tabs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6"/>
        </w:tabs>
        <w:ind w:left="7036" w:hanging="180"/>
      </w:pPr>
    </w:lvl>
  </w:abstractNum>
  <w:abstractNum w:abstractNumId="20">
    <w:nsid w:val="6F7D506A"/>
    <w:multiLevelType w:val="hybridMultilevel"/>
    <w:tmpl w:val="59C08446"/>
    <w:lvl w:ilvl="0" w:tplc="D23038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1CB3FEA"/>
    <w:multiLevelType w:val="hybridMultilevel"/>
    <w:tmpl w:val="99280B0E"/>
    <w:lvl w:ilvl="0" w:tplc="983A7C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76DD9E">
      <w:numFmt w:val="none"/>
      <w:lvlText w:val=""/>
      <w:lvlJc w:val="left"/>
      <w:pPr>
        <w:tabs>
          <w:tab w:val="num" w:pos="360"/>
        </w:tabs>
      </w:pPr>
    </w:lvl>
    <w:lvl w:ilvl="2" w:tplc="8F8A081E">
      <w:numFmt w:val="none"/>
      <w:lvlText w:val=""/>
      <w:lvlJc w:val="left"/>
      <w:pPr>
        <w:tabs>
          <w:tab w:val="num" w:pos="360"/>
        </w:tabs>
      </w:pPr>
    </w:lvl>
    <w:lvl w:ilvl="3" w:tplc="E5883618">
      <w:numFmt w:val="none"/>
      <w:lvlText w:val=""/>
      <w:lvlJc w:val="left"/>
      <w:pPr>
        <w:tabs>
          <w:tab w:val="num" w:pos="360"/>
        </w:tabs>
      </w:pPr>
    </w:lvl>
    <w:lvl w:ilvl="4" w:tplc="9D50749E">
      <w:numFmt w:val="none"/>
      <w:lvlText w:val=""/>
      <w:lvlJc w:val="left"/>
      <w:pPr>
        <w:tabs>
          <w:tab w:val="num" w:pos="360"/>
        </w:tabs>
      </w:pPr>
    </w:lvl>
    <w:lvl w:ilvl="5" w:tplc="6E4A99EE">
      <w:numFmt w:val="none"/>
      <w:lvlText w:val=""/>
      <w:lvlJc w:val="left"/>
      <w:pPr>
        <w:tabs>
          <w:tab w:val="num" w:pos="360"/>
        </w:tabs>
      </w:pPr>
    </w:lvl>
    <w:lvl w:ilvl="6" w:tplc="AE103AA0">
      <w:numFmt w:val="none"/>
      <w:lvlText w:val=""/>
      <w:lvlJc w:val="left"/>
      <w:pPr>
        <w:tabs>
          <w:tab w:val="num" w:pos="360"/>
        </w:tabs>
      </w:pPr>
    </w:lvl>
    <w:lvl w:ilvl="7" w:tplc="70F4E3C8">
      <w:numFmt w:val="none"/>
      <w:lvlText w:val=""/>
      <w:lvlJc w:val="left"/>
      <w:pPr>
        <w:tabs>
          <w:tab w:val="num" w:pos="360"/>
        </w:tabs>
      </w:pPr>
    </w:lvl>
    <w:lvl w:ilvl="8" w:tplc="1772CA16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B90049F"/>
    <w:multiLevelType w:val="multilevel"/>
    <w:tmpl w:val="7B90049F"/>
    <w:lvl w:ilvl="0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416257"/>
    <w:multiLevelType w:val="hybridMultilevel"/>
    <w:tmpl w:val="EBEA2C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19"/>
  </w:num>
  <w:num w:numId="5">
    <w:abstractNumId w:val="21"/>
  </w:num>
  <w:num w:numId="6">
    <w:abstractNumId w:val="14"/>
  </w:num>
  <w:num w:numId="7">
    <w:abstractNumId w:val="13"/>
  </w:num>
  <w:num w:numId="8">
    <w:abstractNumId w:val="20"/>
  </w:num>
  <w:num w:numId="9">
    <w:abstractNumId w:val="17"/>
  </w:num>
  <w:num w:numId="10">
    <w:abstractNumId w:val="23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6"/>
  </w:num>
  <w:num w:numId="23">
    <w:abstractNumId w:val="1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126"/>
    <w:rsid w:val="00004971"/>
    <w:rsid w:val="00004DB4"/>
    <w:rsid w:val="000152A0"/>
    <w:rsid w:val="00043517"/>
    <w:rsid w:val="00045248"/>
    <w:rsid w:val="000453AE"/>
    <w:rsid w:val="000518CB"/>
    <w:rsid w:val="00057C60"/>
    <w:rsid w:val="00057CE6"/>
    <w:rsid w:val="00070C3F"/>
    <w:rsid w:val="00072DAF"/>
    <w:rsid w:val="00072EEA"/>
    <w:rsid w:val="000A1C2E"/>
    <w:rsid w:val="000A3612"/>
    <w:rsid w:val="000C3BE5"/>
    <w:rsid w:val="000D2185"/>
    <w:rsid w:val="000E0BE2"/>
    <w:rsid w:val="000E1A09"/>
    <w:rsid w:val="00103EA3"/>
    <w:rsid w:val="001077BD"/>
    <w:rsid w:val="00122BA6"/>
    <w:rsid w:val="00131B93"/>
    <w:rsid w:val="001363A3"/>
    <w:rsid w:val="001456C7"/>
    <w:rsid w:val="001461D9"/>
    <w:rsid w:val="00152808"/>
    <w:rsid w:val="00161428"/>
    <w:rsid w:val="00162256"/>
    <w:rsid w:val="00174856"/>
    <w:rsid w:val="0019464C"/>
    <w:rsid w:val="001965F9"/>
    <w:rsid w:val="001A36A3"/>
    <w:rsid w:val="001A6308"/>
    <w:rsid w:val="001B1090"/>
    <w:rsid w:val="001C3EEC"/>
    <w:rsid w:val="001C4673"/>
    <w:rsid w:val="001C4A81"/>
    <w:rsid w:val="001C58AA"/>
    <w:rsid w:val="001D2F58"/>
    <w:rsid w:val="001D57EE"/>
    <w:rsid w:val="001D7C6F"/>
    <w:rsid w:val="001E0016"/>
    <w:rsid w:val="001E1E04"/>
    <w:rsid w:val="001E5266"/>
    <w:rsid w:val="001E5BAC"/>
    <w:rsid w:val="001F13B9"/>
    <w:rsid w:val="001F5D63"/>
    <w:rsid w:val="00203F73"/>
    <w:rsid w:val="00205528"/>
    <w:rsid w:val="00215971"/>
    <w:rsid w:val="00223153"/>
    <w:rsid w:val="00231587"/>
    <w:rsid w:val="002319D3"/>
    <w:rsid w:val="002423C3"/>
    <w:rsid w:val="00251E80"/>
    <w:rsid w:val="00265A2D"/>
    <w:rsid w:val="00272BB1"/>
    <w:rsid w:val="0028547D"/>
    <w:rsid w:val="00285891"/>
    <w:rsid w:val="002921C0"/>
    <w:rsid w:val="00294288"/>
    <w:rsid w:val="0029450C"/>
    <w:rsid w:val="002951C7"/>
    <w:rsid w:val="002A4862"/>
    <w:rsid w:val="002A7A6A"/>
    <w:rsid w:val="002C0449"/>
    <w:rsid w:val="002C1EC8"/>
    <w:rsid w:val="002D2345"/>
    <w:rsid w:val="002F2730"/>
    <w:rsid w:val="002F2E65"/>
    <w:rsid w:val="003012C4"/>
    <w:rsid w:val="00301DCC"/>
    <w:rsid w:val="00310EA4"/>
    <w:rsid w:val="00316718"/>
    <w:rsid w:val="003402BD"/>
    <w:rsid w:val="003625F7"/>
    <w:rsid w:val="003731F4"/>
    <w:rsid w:val="003824B7"/>
    <w:rsid w:val="003921B2"/>
    <w:rsid w:val="003B76B0"/>
    <w:rsid w:val="003C03E7"/>
    <w:rsid w:val="003D407E"/>
    <w:rsid w:val="003E0A9D"/>
    <w:rsid w:val="003E2498"/>
    <w:rsid w:val="003E4911"/>
    <w:rsid w:val="003E6343"/>
    <w:rsid w:val="003E7731"/>
    <w:rsid w:val="003F7A7B"/>
    <w:rsid w:val="00410C05"/>
    <w:rsid w:val="0042304F"/>
    <w:rsid w:val="00423EDB"/>
    <w:rsid w:val="00450465"/>
    <w:rsid w:val="004706CE"/>
    <w:rsid w:val="00477040"/>
    <w:rsid w:val="00483750"/>
    <w:rsid w:val="00486716"/>
    <w:rsid w:val="00490BE8"/>
    <w:rsid w:val="00490F98"/>
    <w:rsid w:val="00491153"/>
    <w:rsid w:val="00494BAD"/>
    <w:rsid w:val="004A6683"/>
    <w:rsid w:val="004A6A09"/>
    <w:rsid w:val="004B16B2"/>
    <w:rsid w:val="004D32F0"/>
    <w:rsid w:val="004F113E"/>
    <w:rsid w:val="004F23B6"/>
    <w:rsid w:val="004F314E"/>
    <w:rsid w:val="00507E3E"/>
    <w:rsid w:val="00516AA6"/>
    <w:rsid w:val="00536599"/>
    <w:rsid w:val="005618C7"/>
    <w:rsid w:val="00566E0A"/>
    <w:rsid w:val="00577180"/>
    <w:rsid w:val="00584E01"/>
    <w:rsid w:val="005877F8"/>
    <w:rsid w:val="005916B9"/>
    <w:rsid w:val="00591ABF"/>
    <w:rsid w:val="00594D42"/>
    <w:rsid w:val="005A0F49"/>
    <w:rsid w:val="005C4D62"/>
    <w:rsid w:val="005C6F96"/>
    <w:rsid w:val="00610A79"/>
    <w:rsid w:val="00613015"/>
    <w:rsid w:val="00617AD0"/>
    <w:rsid w:val="00621F2B"/>
    <w:rsid w:val="00636743"/>
    <w:rsid w:val="00645B4B"/>
    <w:rsid w:val="00650623"/>
    <w:rsid w:val="00653F0D"/>
    <w:rsid w:val="00655C3E"/>
    <w:rsid w:val="00663A15"/>
    <w:rsid w:val="00665037"/>
    <w:rsid w:val="00674FE5"/>
    <w:rsid w:val="00683557"/>
    <w:rsid w:val="006876EB"/>
    <w:rsid w:val="00693F8D"/>
    <w:rsid w:val="006A21AD"/>
    <w:rsid w:val="006A38BB"/>
    <w:rsid w:val="006B3EF2"/>
    <w:rsid w:val="006C2C0D"/>
    <w:rsid w:val="006D0C9B"/>
    <w:rsid w:val="006D538E"/>
    <w:rsid w:val="006F67C4"/>
    <w:rsid w:val="00700DAF"/>
    <w:rsid w:val="00703281"/>
    <w:rsid w:val="00704320"/>
    <w:rsid w:val="007058CD"/>
    <w:rsid w:val="007173BE"/>
    <w:rsid w:val="00720163"/>
    <w:rsid w:val="00722F2A"/>
    <w:rsid w:val="00731236"/>
    <w:rsid w:val="00740DE4"/>
    <w:rsid w:val="0075059D"/>
    <w:rsid w:val="00762699"/>
    <w:rsid w:val="007711CC"/>
    <w:rsid w:val="007774B6"/>
    <w:rsid w:val="007840E6"/>
    <w:rsid w:val="0079117C"/>
    <w:rsid w:val="0079776B"/>
    <w:rsid w:val="007A32D4"/>
    <w:rsid w:val="007B733F"/>
    <w:rsid w:val="007B7AD1"/>
    <w:rsid w:val="007C401A"/>
    <w:rsid w:val="007D2977"/>
    <w:rsid w:val="007D30D9"/>
    <w:rsid w:val="007F1914"/>
    <w:rsid w:val="007F77A7"/>
    <w:rsid w:val="00800AC7"/>
    <w:rsid w:val="00806C54"/>
    <w:rsid w:val="0080704C"/>
    <w:rsid w:val="00820FD2"/>
    <w:rsid w:val="008446AC"/>
    <w:rsid w:val="008517BC"/>
    <w:rsid w:val="008711FF"/>
    <w:rsid w:val="0087403F"/>
    <w:rsid w:val="0087476B"/>
    <w:rsid w:val="00891347"/>
    <w:rsid w:val="0089162D"/>
    <w:rsid w:val="00891783"/>
    <w:rsid w:val="008A46C2"/>
    <w:rsid w:val="008B5593"/>
    <w:rsid w:val="008C5CA9"/>
    <w:rsid w:val="008F2969"/>
    <w:rsid w:val="00901D8C"/>
    <w:rsid w:val="0091456B"/>
    <w:rsid w:val="00923DD5"/>
    <w:rsid w:val="0093407F"/>
    <w:rsid w:val="0093427C"/>
    <w:rsid w:val="009353EF"/>
    <w:rsid w:val="00937ED5"/>
    <w:rsid w:val="009648E8"/>
    <w:rsid w:val="00970A5A"/>
    <w:rsid w:val="00984F93"/>
    <w:rsid w:val="009A4249"/>
    <w:rsid w:val="009C799B"/>
    <w:rsid w:val="009E2A1F"/>
    <w:rsid w:val="009F4C21"/>
    <w:rsid w:val="009F6BCC"/>
    <w:rsid w:val="00A0260C"/>
    <w:rsid w:val="00A03D3F"/>
    <w:rsid w:val="00A27F88"/>
    <w:rsid w:val="00A34119"/>
    <w:rsid w:val="00A35D6D"/>
    <w:rsid w:val="00A3744C"/>
    <w:rsid w:val="00A4104D"/>
    <w:rsid w:val="00A41D24"/>
    <w:rsid w:val="00A705F6"/>
    <w:rsid w:val="00A728AE"/>
    <w:rsid w:val="00A800EB"/>
    <w:rsid w:val="00A804D1"/>
    <w:rsid w:val="00A85276"/>
    <w:rsid w:val="00A92C02"/>
    <w:rsid w:val="00A972B9"/>
    <w:rsid w:val="00AA1085"/>
    <w:rsid w:val="00AA1737"/>
    <w:rsid w:val="00AA7BB7"/>
    <w:rsid w:val="00AB4207"/>
    <w:rsid w:val="00AC1FB5"/>
    <w:rsid w:val="00AC216D"/>
    <w:rsid w:val="00AC3F29"/>
    <w:rsid w:val="00AD0565"/>
    <w:rsid w:val="00AE08BF"/>
    <w:rsid w:val="00AE59FE"/>
    <w:rsid w:val="00AF6A9F"/>
    <w:rsid w:val="00B0029D"/>
    <w:rsid w:val="00B011C7"/>
    <w:rsid w:val="00B06F7E"/>
    <w:rsid w:val="00B07B71"/>
    <w:rsid w:val="00B116BA"/>
    <w:rsid w:val="00B1628D"/>
    <w:rsid w:val="00B204A7"/>
    <w:rsid w:val="00B26B75"/>
    <w:rsid w:val="00B323DF"/>
    <w:rsid w:val="00B34583"/>
    <w:rsid w:val="00B404CE"/>
    <w:rsid w:val="00B41930"/>
    <w:rsid w:val="00B432D5"/>
    <w:rsid w:val="00B460F4"/>
    <w:rsid w:val="00B46117"/>
    <w:rsid w:val="00B50364"/>
    <w:rsid w:val="00B50588"/>
    <w:rsid w:val="00B73B15"/>
    <w:rsid w:val="00B931D8"/>
    <w:rsid w:val="00B976E6"/>
    <w:rsid w:val="00BB45CF"/>
    <w:rsid w:val="00BB6AEA"/>
    <w:rsid w:val="00BC54A0"/>
    <w:rsid w:val="00BC7734"/>
    <w:rsid w:val="00BD6FBD"/>
    <w:rsid w:val="00BE31FF"/>
    <w:rsid w:val="00C0452F"/>
    <w:rsid w:val="00C33303"/>
    <w:rsid w:val="00C346E5"/>
    <w:rsid w:val="00C46198"/>
    <w:rsid w:val="00C471DB"/>
    <w:rsid w:val="00C5107C"/>
    <w:rsid w:val="00C51231"/>
    <w:rsid w:val="00C65D82"/>
    <w:rsid w:val="00C67C27"/>
    <w:rsid w:val="00C83852"/>
    <w:rsid w:val="00C84B49"/>
    <w:rsid w:val="00CA4CF7"/>
    <w:rsid w:val="00CA6ABB"/>
    <w:rsid w:val="00CB063B"/>
    <w:rsid w:val="00CB3C27"/>
    <w:rsid w:val="00CB4131"/>
    <w:rsid w:val="00CD6E0A"/>
    <w:rsid w:val="00CE070B"/>
    <w:rsid w:val="00CE654D"/>
    <w:rsid w:val="00CE69D1"/>
    <w:rsid w:val="00CF3029"/>
    <w:rsid w:val="00D07E3E"/>
    <w:rsid w:val="00D231F3"/>
    <w:rsid w:val="00D34B4A"/>
    <w:rsid w:val="00D46F63"/>
    <w:rsid w:val="00D51F22"/>
    <w:rsid w:val="00D53D46"/>
    <w:rsid w:val="00D54688"/>
    <w:rsid w:val="00D631E1"/>
    <w:rsid w:val="00D76945"/>
    <w:rsid w:val="00D85434"/>
    <w:rsid w:val="00DA4B03"/>
    <w:rsid w:val="00DB6017"/>
    <w:rsid w:val="00DC5B62"/>
    <w:rsid w:val="00DD77DF"/>
    <w:rsid w:val="00DF3CA6"/>
    <w:rsid w:val="00DF405D"/>
    <w:rsid w:val="00E03C66"/>
    <w:rsid w:val="00E04803"/>
    <w:rsid w:val="00E11690"/>
    <w:rsid w:val="00E17D83"/>
    <w:rsid w:val="00E21FCD"/>
    <w:rsid w:val="00E23A9C"/>
    <w:rsid w:val="00E24C26"/>
    <w:rsid w:val="00E27872"/>
    <w:rsid w:val="00E326DA"/>
    <w:rsid w:val="00E4319A"/>
    <w:rsid w:val="00E547CA"/>
    <w:rsid w:val="00E54BE7"/>
    <w:rsid w:val="00E71141"/>
    <w:rsid w:val="00E836A4"/>
    <w:rsid w:val="00E85938"/>
    <w:rsid w:val="00E94E5D"/>
    <w:rsid w:val="00E95CA0"/>
    <w:rsid w:val="00EA4394"/>
    <w:rsid w:val="00EB3FC8"/>
    <w:rsid w:val="00EC12F1"/>
    <w:rsid w:val="00EE7948"/>
    <w:rsid w:val="00EF3B12"/>
    <w:rsid w:val="00F00921"/>
    <w:rsid w:val="00F01DA7"/>
    <w:rsid w:val="00F16D2C"/>
    <w:rsid w:val="00F23367"/>
    <w:rsid w:val="00F24126"/>
    <w:rsid w:val="00F31F3C"/>
    <w:rsid w:val="00F5101E"/>
    <w:rsid w:val="00F5781E"/>
    <w:rsid w:val="00F61B3B"/>
    <w:rsid w:val="00F65830"/>
    <w:rsid w:val="00F70548"/>
    <w:rsid w:val="00F728F5"/>
    <w:rsid w:val="00F75DB7"/>
    <w:rsid w:val="00F76F12"/>
    <w:rsid w:val="00F77D02"/>
    <w:rsid w:val="00F85ACC"/>
    <w:rsid w:val="00F9177E"/>
    <w:rsid w:val="00F976DE"/>
    <w:rsid w:val="00FA0133"/>
    <w:rsid w:val="00FA1109"/>
    <w:rsid w:val="00FB4AF7"/>
    <w:rsid w:val="00FB5868"/>
    <w:rsid w:val="00FB7EDC"/>
    <w:rsid w:val="00FC3EB3"/>
    <w:rsid w:val="00FD7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808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EF3B12"/>
    <w:pPr>
      <w:keepNext/>
      <w:outlineLvl w:val="0"/>
    </w:pPr>
    <w:rPr>
      <w:sz w:val="32"/>
      <w:szCs w:val="24"/>
    </w:rPr>
  </w:style>
  <w:style w:type="paragraph" w:styleId="2">
    <w:name w:val="heading 2"/>
    <w:basedOn w:val="a"/>
    <w:next w:val="a"/>
    <w:qFormat/>
    <w:rsid w:val="00EF3B12"/>
    <w:pPr>
      <w:keepNext/>
      <w:outlineLvl w:val="1"/>
    </w:pPr>
    <w:rPr>
      <w:b/>
      <w:bCs/>
      <w:szCs w:val="24"/>
    </w:rPr>
  </w:style>
  <w:style w:type="paragraph" w:styleId="3">
    <w:name w:val="heading 3"/>
    <w:basedOn w:val="a"/>
    <w:next w:val="a"/>
    <w:qFormat/>
    <w:rsid w:val="00EF3B12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C5107C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E326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326D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EF3B12"/>
    <w:pPr>
      <w:shd w:val="clear" w:color="auto" w:fill="FFFFFF"/>
      <w:autoSpaceDE w:val="0"/>
      <w:autoSpaceDN w:val="0"/>
      <w:adjustRightInd w:val="0"/>
      <w:ind w:left="1276" w:right="711" w:hanging="360"/>
      <w:jc w:val="both"/>
    </w:pPr>
    <w:rPr>
      <w:color w:val="000000"/>
      <w:sz w:val="24"/>
    </w:rPr>
  </w:style>
  <w:style w:type="character" w:customStyle="1" w:styleId="40">
    <w:name w:val="Заголовок 4 Знак"/>
    <w:link w:val="4"/>
    <w:rsid w:val="00C5107C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326D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326DA"/>
    <w:rPr>
      <w:b/>
      <w:bCs/>
      <w:sz w:val="22"/>
      <w:szCs w:val="22"/>
    </w:rPr>
  </w:style>
  <w:style w:type="paragraph" w:styleId="a4">
    <w:name w:val="Body Text"/>
    <w:basedOn w:val="a"/>
    <w:link w:val="a5"/>
    <w:rsid w:val="00E326DA"/>
    <w:rPr>
      <w:sz w:val="36"/>
      <w:szCs w:val="20"/>
    </w:rPr>
  </w:style>
  <w:style w:type="character" w:customStyle="1" w:styleId="a5">
    <w:name w:val="Основной текст Знак"/>
    <w:link w:val="a4"/>
    <w:rsid w:val="00E326DA"/>
    <w:rPr>
      <w:sz w:val="36"/>
    </w:rPr>
  </w:style>
  <w:style w:type="table" w:styleId="a6">
    <w:name w:val="Table Grid"/>
    <w:basedOn w:val="a1"/>
    <w:uiPriority w:val="59"/>
    <w:rsid w:val="00292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D46F63"/>
    <w:rPr>
      <w:b/>
      <w:sz w:val="36"/>
      <w:szCs w:val="20"/>
    </w:rPr>
  </w:style>
  <w:style w:type="character" w:customStyle="1" w:styleId="a8">
    <w:name w:val="Название Знак"/>
    <w:link w:val="a7"/>
    <w:rsid w:val="00D46F63"/>
    <w:rPr>
      <w:b/>
      <w:sz w:val="36"/>
    </w:rPr>
  </w:style>
  <w:style w:type="paragraph" w:styleId="a9">
    <w:name w:val="Balloon Text"/>
    <w:basedOn w:val="a"/>
    <w:link w:val="aa"/>
    <w:uiPriority w:val="99"/>
    <w:semiHidden/>
    <w:unhideWhenUsed/>
    <w:rsid w:val="00F65830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65830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qFormat/>
    <w:rsid w:val="003402BD"/>
    <w:rPr>
      <w:b/>
      <w:bCs/>
    </w:rPr>
  </w:style>
  <w:style w:type="paragraph" w:styleId="ac">
    <w:name w:val="Normal (Web)"/>
    <w:basedOn w:val="a"/>
    <w:uiPriority w:val="99"/>
    <w:unhideWhenUsed/>
    <w:rsid w:val="00EA4394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EC12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C12F1"/>
    <w:rPr>
      <w:sz w:val="28"/>
      <w:szCs w:val="28"/>
    </w:rPr>
  </w:style>
  <w:style w:type="paragraph" w:styleId="af">
    <w:name w:val="footer"/>
    <w:basedOn w:val="a"/>
    <w:link w:val="af0"/>
    <w:uiPriority w:val="99"/>
    <w:semiHidden/>
    <w:unhideWhenUsed/>
    <w:rsid w:val="00EC12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EC12F1"/>
    <w:rPr>
      <w:sz w:val="28"/>
      <w:szCs w:val="28"/>
    </w:rPr>
  </w:style>
  <w:style w:type="paragraph" w:styleId="af1">
    <w:name w:val="No Spacing"/>
    <w:link w:val="af2"/>
    <w:uiPriority w:val="1"/>
    <w:qFormat/>
    <w:rsid w:val="00EC12F1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link w:val="af1"/>
    <w:uiPriority w:val="1"/>
    <w:rsid w:val="00EC12F1"/>
    <w:rPr>
      <w:rFonts w:ascii="Calibri" w:hAnsi="Calibri"/>
      <w:sz w:val="22"/>
      <w:szCs w:val="22"/>
      <w:lang w:val="ru-RU" w:eastAsia="en-US" w:bidi="ar-SA"/>
    </w:rPr>
  </w:style>
  <w:style w:type="paragraph" w:customStyle="1" w:styleId="af3">
    <w:name w:val="Îðãàíèçàöèÿ"/>
    <w:basedOn w:val="a"/>
    <w:rsid w:val="00C33303"/>
    <w:pPr>
      <w:framePr w:w="3840" w:h="1752" w:wrap="notBeside" w:vAnchor="page" w:hAnchor="margin" w:y="889" w:anchorLock="1"/>
      <w:spacing w:line="280" w:lineRule="atLeast"/>
      <w:jc w:val="left"/>
    </w:pPr>
    <w:rPr>
      <w:rFonts w:ascii="Arial" w:hAnsi="Arial"/>
      <w:sz w:val="32"/>
      <w:szCs w:val="20"/>
    </w:rPr>
  </w:style>
  <w:style w:type="character" w:customStyle="1" w:styleId="af4">
    <w:name w:val="Основной текст_"/>
    <w:link w:val="41"/>
    <w:rsid w:val="009C799B"/>
    <w:rPr>
      <w:sz w:val="23"/>
      <w:szCs w:val="23"/>
      <w:shd w:val="clear" w:color="auto" w:fill="FFFFFF"/>
    </w:rPr>
  </w:style>
  <w:style w:type="paragraph" w:customStyle="1" w:styleId="41">
    <w:name w:val="Основной текст4"/>
    <w:basedOn w:val="a"/>
    <w:link w:val="af4"/>
    <w:rsid w:val="009C799B"/>
    <w:pPr>
      <w:widowControl w:val="0"/>
      <w:shd w:val="clear" w:color="auto" w:fill="FFFFFF"/>
      <w:spacing w:line="514" w:lineRule="exact"/>
      <w:ind w:hanging="300"/>
      <w:jc w:val="right"/>
    </w:pPr>
    <w:rPr>
      <w:sz w:val="23"/>
      <w:szCs w:val="23"/>
    </w:rPr>
  </w:style>
  <w:style w:type="paragraph" w:styleId="af5">
    <w:name w:val="List"/>
    <w:basedOn w:val="a"/>
    <w:rsid w:val="009C799B"/>
    <w:pPr>
      <w:ind w:left="283" w:hanging="283"/>
      <w:contextualSpacing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D0FEE-3DEF-4F8C-8335-BF41AE5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</vt:lpstr>
    </vt:vector>
  </TitlesOfParts>
  <Company/>
  <LinksUpToDate>false</LinksUpToDate>
  <CharactersWithSpaces>1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</dc:title>
  <dc:creator>22222</dc:creator>
  <cp:lastModifiedBy>sancheus99@gmail.com</cp:lastModifiedBy>
  <cp:revision>3</cp:revision>
  <cp:lastPrinted>2018-11-19T06:15:00Z</cp:lastPrinted>
  <dcterms:created xsi:type="dcterms:W3CDTF">2020-08-14T07:40:00Z</dcterms:created>
  <dcterms:modified xsi:type="dcterms:W3CDTF">2020-08-14T07:44:00Z</dcterms:modified>
</cp:coreProperties>
</file>